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4E2E" w14:textId="0AC97294" w:rsidR="00F25134" w:rsidRPr="00F25134" w:rsidRDefault="00F25134" w:rsidP="00F2513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A24875" w14:textId="77777777" w:rsidR="00F25134" w:rsidRDefault="00F25134" w:rsidP="00F25134">
      <w:pPr>
        <w:rPr>
          <w:rFonts w:ascii="Times New Roman" w:hAnsi="Times New Roman" w:cs="Times New Roman"/>
          <w:b/>
          <w:sz w:val="24"/>
          <w:szCs w:val="24"/>
        </w:rPr>
      </w:pPr>
    </w:p>
    <w:p w14:paraId="28FD3EEA" w14:textId="72F8F1B9" w:rsidR="00F85AE2" w:rsidRPr="00E442C4" w:rsidRDefault="00F25134" w:rsidP="00F25134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 Nr</w:t>
      </w:r>
      <w:r w:rsidR="003F6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F74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C2F7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85AE2" w:rsidRPr="00E442C4"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197B467C" w14:textId="33E79BBE" w:rsidR="00C20E07" w:rsidRPr="00E442C4" w:rsidRDefault="00F25134" w:rsidP="006234D9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70E7E" w:rsidRPr="00E442C4">
        <w:rPr>
          <w:rFonts w:ascii="Times New Roman" w:hAnsi="Times New Roman" w:cs="Times New Roman"/>
          <w:b/>
          <w:sz w:val="24"/>
          <w:szCs w:val="24"/>
        </w:rPr>
        <w:t>z</w:t>
      </w:r>
      <w:r w:rsidR="00853B4A" w:rsidRPr="00E442C4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6C2F74">
        <w:rPr>
          <w:rFonts w:ascii="Times New Roman" w:hAnsi="Times New Roman" w:cs="Times New Roman"/>
          <w:b/>
          <w:sz w:val="24"/>
          <w:szCs w:val="24"/>
        </w:rPr>
        <w:t>12</w:t>
      </w:r>
      <w:r w:rsidR="000C5686">
        <w:rPr>
          <w:rFonts w:ascii="Times New Roman" w:hAnsi="Times New Roman" w:cs="Times New Roman"/>
          <w:b/>
          <w:sz w:val="24"/>
          <w:szCs w:val="24"/>
        </w:rPr>
        <w:t xml:space="preserve"> listopada </w:t>
      </w:r>
      <w:r w:rsidR="00A70E7E" w:rsidRPr="00E442C4">
        <w:rPr>
          <w:rFonts w:ascii="Times New Roman" w:hAnsi="Times New Roman" w:cs="Times New Roman"/>
          <w:b/>
          <w:sz w:val="24"/>
          <w:szCs w:val="24"/>
        </w:rPr>
        <w:t>20</w:t>
      </w:r>
      <w:r w:rsidR="00980B9F" w:rsidRPr="00E442C4">
        <w:rPr>
          <w:rFonts w:ascii="Times New Roman" w:hAnsi="Times New Roman" w:cs="Times New Roman"/>
          <w:b/>
          <w:sz w:val="24"/>
          <w:szCs w:val="24"/>
        </w:rPr>
        <w:t>2</w:t>
      </w:r>
      <w:r w:rsidR="006C2F74">
        <w:rPr>
          <w:rFonts w:ascii="Times New Roman" w:hAnsi="Times New Roman" w:cs="Times New Roman"/>
          <w:b/>
          <w:sz w:val="24"/>
          <w:szCs w:val="24"/>
        </w:rPr>
        <w:t>5</w:t>
      </w:r>
      <w:r w:rsidR="00A70E7E" w:rsidRPr="00E442C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3B83261" w14:textId="7D84F9E3" w:rsidR="00F85AE2" w:rsidRPr="003A4DCC" w:rsidRDefault="00A70E7E" w:rsidP="003A4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2C4">
        <w:rPr>
          <w:rFonts w:ascii="Times New Roman" w:hAnsi="Times New Roman" w:cs="Times New Roman"/>
          <w:b/>
          <w:sz w:val="24"/>
          <w:szCs w:val="24"/>
        </w:rPr>
        <w:t>w</w:t>
      </w:r>
      <w:r w:rsidR="00F85AE2" w:rsidRPr="00E442C4">
        <w:rPr>
          <w:rFonts w:ascii="Times New Roman" w:hAnsi="Times New Roman" w:cs="Times New Roman"/>
          <w:b/>
          <w:sz w:val="24"/>
          <w:szCs w:val="24"/>
        </w:rPr>
        <w:t xml:space="preserve"> sprawie przeprowadzenia inwentaryzacji</w:t>
      </w:r>
      <w:r w:rsidR="00C20E07" w:rsidRPr="00E44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686">
        <w:rPr>
          <w:rFonts w:ascii="Times New Roman" w:hAnsi="Times New Roman" w:cs="Times New Roman"/>
          <w:b/>
          <w:sz w:val="24"/>
          <w:szCs w:val="24"/>
        </w:rPr>
        <w:t xml:space="preserve">rocznej </w:t>
      </w:r>
      <w:r w:rsidR="00322E23">
        <w:rPr>
          <w:rFonts w:ascii="Times New Roman" w:hAnsi="Times New Roman" w:cs="Times New Roman"/>
          <w:b/>
          <w:sz w:val="24"/>
          <w:szCs w:val="24"/>
        </w:rPr>
        <w:t>w 202</w:t>
      </w:r>
      <w:r w:rsidR="006C2F74">
        <w:rPr>
          <w:rFonts w:ascii="Times New Roman" w:hAnsi="Times New Roman" w:cs="Times New Roman"/>
          <w:b/>
          <w:sz w:val="24"/>
          <w:szCs w:val="24"/>
        </w:rPr>
        <w:t>5</w:t>
      </w:r>
      <w:r w:rsidR="00322E23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0C5686">
        <w:rPr>
          <w:rFonts w:ascii="Times New Roman" w:hAnsi="Times New Roman" w:cs="Times New Roman"/>
          <w:b/>
          <w:sz w:val="24"/>
          <w:szCs w:val="24"/>
        </w:rPr>
        <w:t>w Urzędzie Gminy Lądek</w:t>
      </w:r>
    </w:p>
    <w:p w14:paraId="6C716C8E" w14:textId="17995FFC" w:rsidR="00F85AE2" w:rsidRPr="00E442C4" w:rsidRDefault="00F85AE2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Na podstawie art.4 ust.4 oraz art. 26</w:t>
      </w:r>
      <w:r w:rsidR="000C5686">
        <w:rPr>
          <w:rFonts w:ascii="Times New Roman" w:hAnsi="Times New Roman" w:cs="Times New Roman"/>
          <w:sz w:val="24"/>
          <w:szCs w:val="24"/>
        </w:rPr>
        <w:t xml:space="preserve"> i</w:t>
      </w:r>
      <w:r w:rsidRPr="00E442C4">
        <w:rPr>
          <w:rFonts w:ascii="Times New Roman" w:hAnsi="Times New Roman" w:cs="Times New Roman"/>
          <w:sz w:val="24"/>
          <w:szCs w:val="24"/>
        </w:rPr>
        <w:t xml:space="preserve"> 27 ustawy  z dnia 29 września 1994 r o rachunkowo</w:t>
      </w:r>
      <w:r w:rsidR="00615C39" w:rsidRPr="00E442C4">
        <w:rPr>
          <w:rFonts w:ascii="Times New Roman" w:hAnsi="Times New Roman" w:cs="Times New Roman"/>
          <w:sz w:val="24"/>
          <w:szCs w:val="24"/>
        </w:rPr>
        <w:t xml:space="preserve">ści </w:t>
      </w:r>
      <w:r w:rsidR="00013418"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3A4DCC">
        <w:rPr>
          <w:rFonts w:ascii="Times New Roman" w:hAnsi="Times New Roman" w:cs="Times New Roman"/>
          <w:sz w:val="24"/>
          <w:szCs w:val="24"/>
        </w:rPr>
        <w:t xml:space="preserve">  </w:t>
      </w:r>
      <w:r w:rsidR="00615C39" w:rsidRPr="00E442C4">
        <w:rPr>
          <w:rFonts w:ascii="Times New Roman" w:hAnsi="Times New Roman" w:cs="Times New Roman"/>
          <w:sz w:val="24"/>
          <w:szCs w:val="24"/>
        </w:rPr>
        <w:t>(</w:t>
      </w:r>
      <w:r w:rsidR="00013418" w:rsidRPr="00E442C4">
        <w:rPr>
          <w:rFonts w:ascii="Times New Roman" w:hAnsi="Times New Roman" w:cs="Times New Roman"/>
          <w:sz w:val="24"/>
          <w:szCs w:val="24"/>
        </w:rPr>
        <w:t>t</w:t>
      </w:r>
      <w:r w:rsidR="000C5686">
        <w:rPr>
          <w:rFonts w:ascii="Times New Roman" w:hAnsi="Times New Roman" w:cs="Times New Roman"/>
          <w:sz w:val="24"/>
          <w:szCs w:val="24"/>
        </w:rPr>
        <w:t>j.</w:t>
      </w:r>
      <w:r w:rsidR="00615C39"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21519B" w:rsidRPr="00E442C4">
        <w:rPr>
          <w:rFonts w:ascii="Times New Roman" w:hAnsi="Times New Roman" w:cs="Times New Roman"/>
          <w:sz w:val="24"/>
          <w:szCs w:val="24"/>
        </w:rPr>
        <w:t xml:space="preserve"> Dz.U. 20</w:t>
      </w:r>
      <w:r w:rsidR="00013418" w:rsidRPr="00E442C4">
        <w:rPr>
          <w:rFonts w:ascii="Times New Roman" w:hAnsi="Times New Roman" w:cs="Times New Roman"/>
          <w:sz w:val="24"/>
          <w:szCs w:val="24"/>
        </w:rPr>
        <w:t>2</w:t>
      </w:r>
      <w:r w:rsidR="00E442C4">
        <w:rPr>
          <w:rFonts w:ascii="Times New Roman" w:hAnsi="Times New Roman" w:cs="Times New Roman"/>
          <w:sz w:val="24"/>
          <w:szCs w:val="24"/>
        </w:rPr>
        <w:t>3</w:t>
      </w:r>
      <w:r w:rsidR="00013418" w:rsidRPr="00E442C4">
        <w:rPr>
          <w:rFonts w:ascii="Times New Roman" w:hAnsi="Times New Roman" w:cs="Times New Roman"/>
          <w:sz w:val="24"/>
          <w:szCs w:val="24"/>
        </w:rPr>
        <w:t xml:space="preserve"> r.,</w:t>
      </w:r>
      <w:r w:rsidR="0021519B" w:rsidRPr="00E442C4">
        <w:rPr>
          <w:rFonts w:ascii="Times New Roman" w:hAnsi="Times New Roman" w:cs="Times New Roman"/>
          <w:sz w:val="24"/>
          <w:szCs w:val="24"/>
        </w:rPr>
        <w:t xml:space="preserve"> poz.</w:t>
      </w:r>
      <w:r w:rsidR="00E442C4">
        <w:rPr>
          <w:rFonts w:ascii="Times New Roman" w:hAnsi="Times New Roman" w:cs="Times New Roman"/>
          <w:sz w:val="24"/>
          <w:szCs w:val="24"/>
        </w:rPr>
        <w:t>120</w:t>
      </w:r>
      <w:r w:rsidRPr="00E442C4">
        <w:rPr>
          <w:rFonts w:ascii="Times New Roman" w:hAnsi="Times New Roman" w:cs="Times New Roman"/>
          <w:sz w:val="24"/>
          <w:szCs w:val="24"/>
        </w:rPr>
        <w:t xml:space="preserve"> z</w:t>
      </w:r>
      <w:r w:rsidR="00E442C4">
        <w:rPr>
          <w:rFonts w:ascii="Times New Roman" w:hAnsi="Times New Roman" w:cs="Times New Roman"/>
          <w:sz w:val="24"/>
          <w:szCs w:val="24"/>
        </w:rPr>
        <w:t>e</w:t>
      </w:r>
      <w:r w:rsidRPr="00E442C4">
        <w:rPr>
          <w:rFonts w:ascii="Times New Roman" w:hAnsi="Times New Roman" w:cs="Times New Roman"/>
          <w:sz w:val="24"/>
          <w:szCs w:val="24"/>
        </w:rPr>
        <w:t xml:space="preserve"> zm.)</w:t>
      </w:r>
      <w:r w:rsidR="000C5686">
        <w:rPr>
          <w:rFonts w:ascii="Times New Roman" w:hAnsi="Times New Roman" w:cs="Times New Roman"/>
          <w:sz w:val="24"/>
          <w:szCs w:val="24"/>
        </w:rPr>
        <w:t xml:space="preserve"> oraz art.3 ust.2 pkt 3 ustawy z dnia 8 marca 1990 r. </w:t>
      </w:r>
      <w:r w:rsidR="006234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5686">
        <w:rPr>
          <w:rFonts w:ascii="Times New Roman" w:hAnsi="Times New Roman" w:cs="Times New Roman"/>
          <w:sz w:val="24"/>
          <w:szCs w:val="24"/>
        </w:rPr>
        <w:t>o samorządzie gminnym (tj.</w:t>
      </w:r>
      <w:r w:rsidR="003A4DCC">
        <w:rPr>
          <w:rFonts w:ascii="Times New Roman" w:hAnsi="Times New Roman" w:cs="Times New Roman"/>
          <w:sz w:val="24"/>
          <w:szCs w:val="24"/>
        </w:rPr>
        <w:t xml:space="preserve"> </w:t>
      </w:r>
      <w:r w:rsidR="000C5686">
        <w:rPr>
          <w:rFonts w:ascii="Times New Roman" w:hAnsi="Times New Roman" w:cs="Times New Roman"/>
          <w:sz w:val="24"/>
          <w:szCs w:val="24"/>
        </w:rPr>
        <w:t>Dz.U. z 202</w:t>
      </w:r>
      <w:r w:rsidR="00006526">
        <w:rPr>
          <w:rFonts w:ascii="Times New Roman" w:hAnsi="Times New Roman" w:cs="Times New Roman"/>
          <w:sz w:val="24"/>
          <w:szCs w:val="24"/>
        </w:rPr>
        <w:t>5</w:t>
      </w:r>
      <w:r w:rsidR="000C5686">
        <w:rPr>
          <w:rFonts w:ascii="Times New Roman" w:hAnsi="Times New Roman" w:cs="Times New Roman"/>
          <w:sz w:val="24"/>
          <w:szCs w:val="24"/>
        </w:rPr>
        <w:t xml:space="preserve"> r. poz.1</w:t>
      </w:r>
      <w:r w:rsidR="00243DCB">
        <w:rPr>
          <w:rFonts w:ascii="Times New Roman" w:hAnsi="Times New Roman" w:cs="Times New Roman"/>
          <w:sz w:val="24"/>
          <w:szCs w:val="24"/>
        </w:rPr>
        <w:t>153</w:t>
      </w:r>
      <w:r w:rsidR="000C5686">
        <w:rPr>
          <w:rFonts w:ascii="Times New Roman" w:hAnsi="Times New Roman" w:cs="Times New Roman"/>
          <w:sz w:val="24"/>
          <w:szCs w:val="24"/>
        </w:rPr>
        <w:t xml:space="preserve"> ze zm.) Wójt Gminy Lądek zarządza co następuje :</w:t>
      </w:r>
      <w:r w:rsidRPr="00E44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8A4FD" w14:textId="75A91D4E" w:rsidR="009B7194" w:rsidRPr="00E442C4" w:rsidRDefault="00F85AE2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B7194" w:rsidRPr="00E442C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442C4" w:rsidRPr="00E442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Przeprowadzenie inwentaryzacji </w:t>
      </w:r>
      <w:r w:rsidR="00DD32BD">
        <w:rPr>
          <w:rFonts w:ascii="Times New Roman" w:hAnsi="Times New Roman" w:cs="Times New Roman"/>
          <w:sz w:val="24"/>
          <w:szCs w:val="24"/>
        </w:rPr>
        <w:t>rocznej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składników majątkowych mienia Gminy Lądek wg stanu na dzień 31 grudnia 20</w:t>
      </w:r>
      <w:r w:rsidR="00980B9F" w:rsidRPr="00E442C4">
        <w:rPr>
          <w:rFonts w:ascii="Times New Roman" w:hAnsi="Times New Roman" w:cs="Times New Roman"/>
          <w:sz w:val="24"/>
          <w:szCs w:val="24"/>
        </w:rPr>
        <w:t>2</w:t>
      </w:r>
      <w:r w:rsidR="00F27732">
        <w:rPr>
          <w:rFonts w:ascii="Times New Roman" w:hAnsi="Times New Roman" w:cs="Times New Roman"/>
          <w:sz w:val="24"/>
          <w:szCs w:val="24"/>
        </w:rPr>
        <w:t>5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roku w terminie od </w:t>
      </w:r>
      <w:r w:rsidR="00322E23">
        <w:rPr>
          <w:rFonts w:ascii="Times New Roman" w:hAnsi="Times New Roman" w:cs="Times New Roman"/>
          <w:sz w:val="24"/>
          <w:szCs w:val="24"/>
        </w:rPr>
        <w:t>0</w:t>
      </w:r>
      <w:r w:rsidR="006C2F74">
        <w:rPr>
          <w:rFonts w:ascii="Times New Roman" w:hAnsi="Times New Roman" w:cs="Times New Roman"/>
          <w:sz w:val="24"/>
          <w:szCs w:val="24"/>
        </w:rPr>
        <w:t>1</w:t>
      </w:r>
      <w:r w:rsidR="00322E23">
        <w:rPr>
          <w:rFonts w:ascii="Times New Roman" w:hAnsi="Times New Roman" w:cs="Times New Roman"/>
          <w:sz w:val="24"/>
          <w:szCs w:val="24"/>
        </w:rPr>
        <w:t xml:space="preserve"> grudnia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  20</w:t>
      </w:r>
      <w:r w:rsidR="00980B9F" w:rsidRPr="00E442C4">
        <w:rPr>
          <w:rFonts w:ascii="Times New Roman" w:hAnsi="Times New Roman" w:cs="Times New Roman"/>
          <w:sz w:val="24"/>
          <w:szCs w:val="24"/>
        </w:rPr>
        <w:t>2</w:t>
      </w:r>
      <w:r w:rsidR="006C2F74">
        <w:rPr>
          <w:rFonts w:ascii="Times New Roman" w:hAnsi="Times New Roman" w:cs="Times New Roman"/>
          <w:sz w:val="24"/>
          <w:szCs w:val="24"/>
        </w:rPr>
        <w:t>5</w:t>
      </w:r>
      <w:r w:rsidR="00AC2E04">
        <w:rPr>
          <w:rFonts w:ascii="Times New Roman" w:hAnsi="Times New Roman" w:cs="Times New Roman"/>
          <w:sz w:val="24"/>
          <w:szCs w:val="24"/>
        </w:rPr>
        <w:t>r.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do 1</w:t>
      </w:r>
      <w:r w:rsidR="002B4510" w:rsidRPr="00E442C4">
        <w:rPr>
          <w:rFonts w:ascii="Times New Roman" w:hAnsi="Times New Roman" w:cs="Times New Roman"/>
          <w:sz w:val="24"/>
          <w:szCs w:val="24"/>
        </w:rPr>
        <w:t>5</w:t>
      </w:r>
      <w:r w:rsidR="009B7194" w:rsidRPr="00E442C4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6C2F74">
        <w:rPr>
          <w:rFonts w:ascii="Times New Roman" w:hAnsi="Times New Roman" w:cs="Times New Roman"/>
          <w:sz w:val="24"/>
          <w:szCs w:val="24"/>
        </w:rPr>
        <w:t>6</w:t>
      </w:r>
      <w:r w:rsidR="009B7194" w:rsidRPr="00E442C4">
        <w:rPr>
          <w:rFonts w:ascii="Times New Roman" w:hAnsi="Times New Roman" w:cs="Times New Roman"/>
          <w:sz w:val="24"/>
          <w:szCs w:val="24"/>
        </w:rPr>
        <w:t>r</w:t>
      </w:r>
      <w:r w:rsidR="00E442C4">
        <w:rPr>
          <w:rFonts w:ascii="Times New Roman" w:hAnsi="Times New Roman" w:cs="Times New Roman"/>
          <w:sz w:val="24"/>
          <w:szCs w:val="24"/>
        </w:rPr>
        <w:t>.</w:t>
      </w:r>
    </w:p>
    <w:p w14:paraId="2D11D3AA" w14:textId="2AE91A3B" w:rsidR="00E442C4" w:rsidRPr="00045A8C" w:rsidRDefault="009B7194" w:rsidP="003A4D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2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42C4" w:rsidRPr="00045A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A8C" w:rsidRPr="00045A8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DD32BD">
        <w:rPr>
          <w:rFonts w:ascii="Times New Roman" w:hAnsi="Times New Roman" w:cs="Times New Roman"/>
          <w:sz w:val="24"/>
          <w:szCs w:val="24"/>
        </w:rPr>
        <w:t>Do przeprowadzenia</w:t>
      </w:r>
      <w:r w:rsidR="009E2DA8">
        <w:rPr>
          <w:rFonts w:ascii="Times New Roman" w:hAnsi="Times New Roman" w:cs="Times New Roman"/>
          <w:sz w:val="24"/>
          <w:szCs w:val="24"/>
        </w:rPr>
        <w:t xml:space="preserve"> inwentaryzacji metodą</w:t>
      </w:r>
      <w:r w:rsidR="00DD32BD">
        <w:rPr>
          <w:rFonts w:ascii="Times New Roman" w:hAnsi="Times New Roman" w:cs="Times New Roman"/>
          <w:sz w:val="24"/>
          <w:szCs w:val="24"/>
        </w:rPr>
        <w:t xml:space="preserve"> spisu z natury składników majątkowych wyznaczam Komisję Inwentaryzacyjną, będącą jednocześnie Zespołem Spisowym, która przeprowadzi spis z natury w następującym składzie :</w:t>
      </w:r>
      <w:r w:rsidRPr="00E44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6B5F7" w14:textId="2DC13426" w:rsidR="00E442C4" w:rsidRPr="00E442C4" w:rsidRDefault="00DC0F71" w:rsidP="005F0C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Bruch</w:t>
      </w:r>
      <w:r w:rsidR="001414D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7732">
        <w:rPr>
          <w:rFonts w:ascii="Times New Roman" w:hAnsi="Times New Roman" w:cs="Times New Roman"/>
          <w:sz w:val="24"/>
          <w:szCs w:val="24"/>
        </w:rPr>
        <w:tab/>
      </w:r>
      <w:r w:rsidR="001414D7">
        <w:rPr>
          <w:rFonts w:ascii="Times New Roman" w:hAnsi="Times New Roman" w:cs="Times New Roman"/>
          <w:sz w:val="24"/>
          <w:szCs w:val="24"/>
        </w:rPr>
        <w:t xml:space="preserve">  -</w:t>
      </w:r>
      <w:r w:rsidR="00C923A6" w:rsidRPr="00E442C4"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073AB5">
        <w:rPr>
          <w:rFonts w:ascii="Times New Roman" w:hAnsi="Times New Roman" w:cs="Times New Roman"/>
          <w:sz w:val="24"/>
          <w:szCs w:val="24"/>
        </w:rPr>
        <w:t>a</w:t>
      </w:r>
      <w:r w:rsidR="00C923A6" w:rsidRPr="00E442C4">
        <w:rPr>
          <w:rFonts w:ascii="Times New Roman" w:hAnsi="Times New Roman" w:cs="Times New Roman"/>
          <w:sz w:val="24"/>
          <w:szCs w:val="24"/>
        </w:rPr>
        <w:t xml:space="preserve"> Komisji</w:t>
      </w:r>
    </w:p>
    <w:p w14:paraId="6C7D05B3" w14:textId="6AAB1610" w:rsidR="00E442C4" w:rsidRDefault="00DC0F71" w:rsidP="005F0C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a Śmiechowska</w:t>
      </w:r>
      <w:r w:rsidR="001414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732">
        <w:rPr>
          <w:rFonts w:ascii="Times New Roman" w:hAnsi="Times New Roman" w:cs="Times New Roman"/>
          <w:sz w:val="24"/>
          <w:szCs w:val="24"/>
        </w:rPr>
        <w:tab/>
      </w:r>
      <w:r w:rsidR="005F0C90">
        <w:rPr>
          <w:rFonts w:ascii="Times New Roman" w:hAnsi="Times New Roman" w:cs="Times New Roman"/>
          <w:sz w:val="24"/>
          <w:szCs w:val="24"/>
        </w:rPr>
        <w:t xml:space="preserve"> </w:t>
      </w:r>
      <w:r w:rsidR="00F27732">
        <w:rPr>
          <w:rFonts w:ascii="Times New Roman" w:hAnsi="Times New Roman" w:cs="Times New Roman"/>
          <w:sz w:val="24"/>
          <w:szCs w:val="24"/>
        </w:rPr>
        <w:t xml:space="preserve"> </w:t>
      </w:r>
      <w:r w:rsidR="008C4B3B">
        <w:rPr>
          <w:rFonts w:ascii="Times New Roman" w:hAnsi="Times New Roman" w:cs="Times New Roman"/>
          <w:sz w:val="24"/>
          <w:szCs w:val="24"/>
        </w:rPr>
        <w:t>-</w:t>
      </w:r>
      <w:r w:rsidR="00C923A6" w:rsidRPr="00E442C4">
        <w:rPr>
          <w:rFonts w:ascii="Times New Roman" w:hAnsi="Times New Roman" w:cs="Times New Roman"/>
          <w:sz w:val="24"/>
          <w:szCs w:val="24"/>
        </w:rPr>
        <w:t xml:space="preserve"> Członek Komisji</w:t>
      </w:r>
    </w:p>
    <w:p w14:paraId="1163A760" w14:textId="0DC7DC8C" w:rsidR="00DC0F71" w:rsidRDefault="00DC0F71" w:rsidP="005F0C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a Nowak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C4B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7732">
        <w:rPr>
          <w:rFonts w:ascii="Times New Roman" w:hAnsi="Times New Roman" w:cs="Times New Roman"/>
          <w:sz w:val="24"/>
          <w:szCs w:val="24"/>
        </w:rPr>
        <w:t xml:space="preserve">  </w:t>
      </w:r>
      <w:r w:rsidR="005F0C90">
        <w:rPr>
          <w:rFonts w:ascii="Times New Roman" w:hAnsi="Times New Roman" w:cs="Times New Roman"/>
          <w:sz w:val="24"/>
          <w:szCs w:val="24"/>
        </w:rPr>
        <w:t xml:space="preserve">  </w:t>
      </w:r>
      <w:r w:rsidR="00F277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Członek Komisji</w:t>
      </w:r>
    </w:p>
    <w:p w14:paraId="2A9C1744" w14:textId="7B0E5510" w:rsidR="00DC0F71" w:rsidRDefault="00DC0F71" w:rsidP="005F0C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Michalak        </w:t>
      </w:r>
      <w:r w:rsidR="00F27732">
        <w:rPr>
          <w:rFonts w:ascii="Times New Roman" w:hAnsi="Times New Roman" w:cs="Times New Roman"/>
          <w:sz w:val="24"/>
          <w:szCs w:val="24"/>
        </w:rPr>
        <w:t xml:space="preserve">   </w:t>
      </w:r>
      <w:r w:rsidR="005F0C90">
        <w:rPr>
          <w:rFonts w:ascii="Times New Roman" w:hAnsi="Times New Roman" w:cs="Times New Roman"/>
          <w:sz w:val="24"/>
          <w:szCs w:val="24"/>
        </w:rPr>
        <w:t xml:space="preserve"> </w:t>
      </w:r>
      <w:r w:rsidR="00F27732">
        <w:rPr>
          <w:rFonts w:ascii="Times New Roman" w:hAnsi="Times New Roman" w:cs="Times New Roman"/>
          <w:sz w:val="24"/>
          <w:szCs w:val="24"/>
        </w:rPr>
        <w:t xml:space="preserve">  </w:t>
      </w:r>
      <w:r w:rsidR="005F0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F0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łonek Komisji</w:t>
      </w:r>
    </w:p>
    <w:p w14:paraId="2A0DF956" w14:textId="32377F2A" w:rsidR="005A6C1B" w:rsidRDefault="005A6C1B" w:rsidP="005F0C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ta </w:t>
      </w:r>
      <w:proofErr w:type="spellStart"/>
      <w:r>
        <w:rPr>
          <w:rFonts w:ascii="Times New Roman" w:hAnsi="Times New Roman" w:cs="Times New Roman"/>
          <w:sz w:val="24"/>
          <w:szCs w:val="24"/>
        </w:rPr>
        <w:t>Kwitows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0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złonek Komisji</w:t>
      </w:r>
    </w:p>
    <w:p w14:paraId="1E3A24F8" w14:textId="08B3597A" w:rsidR="008C4B3B" w:rsidRDefault="008C4B3B" w:rsidP="005F0C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Rzemysz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732">
        <w:rPr>
          <w:rFonts w:ascii="Times New Roman" w:hAnsi="Times New Roman" w:cs="Times New Roman"/>
          <w:sz w:val="24"/>
          <w:szCs w:val="24"/>
        </w:rPr>
        <w:t xml:space="preserve">  </w:t>
      </w:r>
      <w:r w:rsidR="005F0C90">
        <w:rPr>
          <w:rFonts w:ascii="Times New Roman" w:hAnsi="Times New Roman" w:cs="Times New Roman"/>
          <w:sz w:val="24"/>
          <w:szCs w:val="24"/>
        </w:rPr>
        <w:t xml:space="preserve"> </w:t>
      </w:r>
      <w:r w:rsidR="00F27732">
        <w:rPr>
          <w:rFonts w:ascii="Times New Roman" w:hAnsi="Times New Roman" w:cs="Times New Roman"/>
          <w:sz w:val="24"/>
          <w:szCs w:val="24"/>
        </w:rPr>
        <w:t xml:space="preserve"> </w:t>
      </w:r>
      <w:r w:rsidR="005F0C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0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łonek Komisji</w:t>
      </w:r>
    </w:p>
    <w:p w14:paraId="6E97C5D4" w14:textId="08E8464D" w:rsidR="009E2DA8" w:rsidRDefault="009E2DA8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9E2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E2DA8">
        <w:rPr>
          <w:rFonts w:ascii="Times New Roman" w:hAnsi="Times New Roman" w:cs="Times New Roman"/>
          <w:sz w:val="24"/>
          <w:szCs w:val="24"/>
        </w:rPr>
        <w:t xml:space="preserve"> Do przeprowadzenia czynności inwentaryzacyjnych metodą potwierdzenia sald i w drodze weryfikacji wyznacz</w:t>
      </w:r>
      <w:r w:rsidR="003A05F3">
        <w:rPr>
          <w:rFonts w:ascii="Times New Roman" w:hAnsi="Times New Roman" w:cs="Times New Roman"/>
          <w:sz w:val="24"/>
          <w:szCs w:val="24"/>
        </w:rPr>
        <w:t>a</w:t>
      </w:r>
      <w:r w:rsidRPr="009E2DA8">
        <w:rPr>
          <w:rFonts w:ascii="Times New Roman" w:hAnsi="Times New Roman" w:cs="Times New Roman"/>
          <w:sz w:val="24"/>
          <w:szCs w:val="24"/>
        </w:rPr>
        <w:t xml:space="preserve"> się zespół spisowy w osobach :</w:t>
      </w:r>
    </w:p>
    <w:p w14:paraId="1603BA8D" w14:textId="0BEF6FD0" w:rsidR="003A05F3" w:rsidRDefault="003A05F3" w:rsidP="003A4D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Grzelczak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- Pracownik Referatu realizacji finansów i budżetu</w:t>
      </w:r>
    </w:p>
    <w:p w14:paraId="61078EA4" w14:textId="37DEC0AC" w:rsidR="009B7194" w:rsidRPr="00E442C4" w:rsidRDefault="009B7194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42C4" w:rsidRPr="00E442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42C4">
        <w:rPr>
          <w:rFonts w:ascii="Times New Roman" w:hAnsi="Times New Roman" w:cs="Times New Roman"/>
          <w:sz w:val="24"/>
          <w:szCs w:val="24"/>
        </w:rPr>
        <w:t xml:space="preserve"> </w:t>
      </w:r>
      <w:r w:rsidRPr="00E442C4">
        <w:rPr>
          <w:rFonts w:ascii="Times New Roman" w:hAnsi="Times New Roman" w:cs="Times New Roman"/>
          <w:sz w:val="24"/>
          <w:szCs w:val="24"/>
        </w:rPr>
        <w:t>Zarządzam sporządzenie spisu z natury w następujących obiektach objętych inwentaryzacją:</w:t>
      </w:r>
    </w:p>
    <w:p w14:paraId="774446C6" w14:textId="07B04924" w:rsidR="003D38F7" w:rsidRPr="00006526" w:rsidRDefault="0056079D" w:rsidP="000065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D3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ek UG ul. Rynek 26, Lądek kotłownia</w:t>
      </w:r>
    </w:p>
    <w:p w14:paraId="46BA6F38" w14:textId="09428323" w:rsidR="0056079D" w:rsidRDefault="0056079D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D3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ynek komunalny Ośrodek Zdrowia 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yzde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Lądek, kotłownia</w:t>
      </w:r>
    </w:p>
    <w:p w14:paraId="19E098FF" w14:textId="57AD8E36" w:rsidR="0056079D" w:rsidRDefault="0056079D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D3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ek komunalny ul. Konińska 13, Lądek kotłownia</w:t>
      </w:r>
    </w:p>
    <w:p w14:paraId="5A453CB5" w14:textId="383585CF" w:rsidR="0056079D" w:rsidRDefault="0056079D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D3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ek ZGK ul. Polna 8 A, Lądek kotłownia</w:t>
      </w:r>
    </w:p>
    <w:p w14:paraId="06FA4686" w14:textId="68FE9F15" w:rsidR="0056079D" w:rsidRPr="0056079D" w:rsidRDefault="0056079D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Budynek komunalny ul. Wolności 38, Ciążeń kotłownia</w:t>
      </w:r>
    </w:p>
    <w:p w14:paraId="52F3B5E7" w14:textId="7AC8830E" w:rsidR="00054D3F" w:rsidRDefault="00C42BCE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42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P Lądek</w:t>
      </w:r>
    </w:p>
    <w:p w14:paraId="40D41C63" w14:textId="7958B694" w:rsidR="00C42BCE" w:rsidRDefault="00C42BCE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42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P Ciążeń</w:t>
      </w:r>
    </w:p>
    <w:p w14:paraId="7B2AE450" w14:textId="5B614DC4" w:rsidR="00C42BCE" w:rsidRDefault="00C42BCE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42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P Sługocin</w:t>
      </w:r>
    </w:p>
    <w:p w14:paraId="6B6B3786" w14:textId="77777777" w:rsidR="00262F1F" w:rsidRDefault="009B6AD0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2F1F">
        <w:rPr>
          <w:rFonts w:ascii="Times New Roman" w:hAnsi="Times New Roman" w:cs="Times New Roman"/>
          <w:sz w:val="24"/>
          <w:szCs w:val="24"/>
        </w:rPr>
        <w:t>) OSP Wola Koszucka</w:t>
      </w:r>
    </w:p>
    <w:p w14:paraId="09604BC0" w14:textId="2B5DA421" w:rsidR="009B6AD0" w:rsidRPr="0086391A" w:rsidRDefault="00262F1F" w:rsidP="003A4D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SP Dolany</w:t>
      </w:r>
      <w:r w:rsidR="00863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67FFD955" w14:textId="13030B49" w:rsidR="00E442C4" w:rsidRDefault="00C55199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442C4">
        <w:rPr>
          <w:rFonts w:ascii="Times New Roman" w:hAnsi="Times New Roman" w:cs="Times New Roman"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>Inwentaryzację składników majątkowych należy przeprowadzić:</w:t>
      </w:r>
    </w:p>
    <w:p w14:paraId="1B0A9A9F" w14:textId="60713297" w:rsidR="000C70F1" w:rsidRPr="009B6AD0" w:rsidRDefault="00C55199" w:rsidP="009B6AD0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w drodze spisu z</w:t>
      </w:r>
      <w:r w:rsidR="009B6AD0">
        <w:rPr>
          <w:rFonts w:ascii="Times New Roman" w:hAnsi="Times New Roman" w:cs="Times New Roman"/>
          <w:sz w:val="24"/>
          <w:szCs w:val="24"/>
        </w:rPr>
        <w:t xml:space="preserve"> natury na arkuszach spisowych</w:t>
      </w:r>
    </w:p>
    <w:p w14:paraId="19EF997A" w14:textId="499645F8" w:rsidR="000C70F1" w:rsidRDefault="009B6AD0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C70F1">
        <w:rPr>
          <w:rFonts w:ascii="Times New Roman" w:hAnsi="Times New Roman" w:cs="Times New Roman"/>
          <w:sz w:val="24"/>
          <w:szCs w:val="24"/>
        </w:rPr>
        <w:t>)</w:t>
      </w:r>
      <w:r w:rsidR="00AC1EDD">
        <w:rPr>
          <w:rFonts w:ascii="Times New Roman" w:hAnsi="Times New Roman" w:cs="Times New Roman"/>
          <w:sz w:val="24"/>
          <w:szCs w:val="24"/>
        </w:rPr>
        <w:t xml:space="preserve"> </w:t>
      </w:r>
      <w:r w:rsidR="003C0916" w:rsidRPr="00624759">
        <w:rPr>
          <w:rFonts w:ascii="Times New Roman" w:hAnsi="Times New Roman" w:cs="Times New Roman"/>
          <w:sz w:val="24"/>
          <w:szCs w:val="24"/>
        </w:rPr>
        <w:t>druki ścisłego zarachowani</w:t>
      </w:r>
      <w:r w:rsidR="000C70F1">
        <w:rPr>
          <w:rFonts w:ascii="Times New Roman" w:hAnsi="Times New Roman" w:cs="Times New Roman"/>
          <w:sz w:val="24"/>
          <w:szCs w:val="24"/>
        </w:rPr>
        <w:t>a</w:t>
      </w:r>
    </w:p>
    <w:p w14:paraId="1CB13516" w14:textId="1C02C344" w:rsidR="003C0916" w:rsidRDefault="009B6AD0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C70F1">
        <w:rPr>
          <w:rFonts w:ascii="Times New Roman" w:hAnsi="Times New Roman" w:cs="Times New Roman"/>
          <w:sz w:val="24"/>
          <w:szCs w:val="24"/>
        </w:rPr>
        <w:t xml:space="preserve">) </w:t>
      </w:r>
      <w:r w:rsidR="003C0916" w:rsidRPr="000C70F1">
        <w:rPr>
          <w:rFonts w:ascii="Times New Roman" w:hAnsi="Times New Roman" w:cs="Times New Roman"/>
          <w:sz w:val="24"/>
          <w:szCs w:val="24"/>
        </w:rPr>
        <w:t>opał</w:t>
      </w:r>
    </w:p>
    <w:p w14:paraId="5F1C3156" w14:textId="3D20DE18" w:rsidR="009B6AD0" w:rsidRDefault="009B6AD0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42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iwo</w:t>
      </w:r>
    </w:p>
    <w:p w14:paraId="785DC149" w14:textId="77777777" w:rsidR="000C70F1" w:rsidRPr="000C70F1" w:rsidRDefault="000C70F1" w:rsidP="000C70F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8220E" w14:textId="2AC80E62" w:rsidR="003A4DCC" w:rsidRDefault="00127C83" w:rsidP="007D1F1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4D3F">
        <w:rPr>
          <w:rFonts w:ascii="Times New Roman" w:hAnsi="Times New Roman" w:cs="Times New Roman"/>
          <w:sz w:val="24"/>
          <w:szCs w:val="24"/>
        </w:rPr>
        <w:lastRenderedPageBreak/>
        <w:t>W drodze uzyskania potwierdzenia sald od kontrahentów z wyjątkiem należności spornych</w:t>
      </w:r>
      <w:r w:rsidR="006234D9">
        <w:rPr>
          <w:rFonts w:ascii="Times New Roman" w:hAnsi="Times New Roman" w:cs="Times New Roman"/>
          <w:sz w:val="24"/>
          <w:szCs w:val="24"/>
        </w:rPr>
        <w:t xml:space="preserve"> </w:t>
      </w:r>
      <w:r w:rsidRPr="00054D3F">
        <w:rPr>
          <w:rFonts w:ascii="Times New Roman" w:hAnsi="Times New Roman" w:cs="Times New Roman"/>
          <w:sz w:val="24"/>
          <w:szCs w:val="24"/>
        </w:rPr>
        <w:t>i wątpliwych, należności od pracowników</w:t>
      </w:r>
      <w:r w:rsidR="00054D3F">
        <w:rPr>
          <w:rFonts w:ascii="Times New Roman" w:hAnsi="Times New Roman" w:cs="Times New Roman"/>
          <w:sz w:val="24"/>
          <w:szCs w:val="24"/>
        </w:rPr>
        <w:t>.</w:t>
      </w:r>
      <w:r w:rsidR="003A4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A4DCC">
        <w:rPr>
          <w:rFonts w:ascii="Times New Roman" w:hAnsi="Times New Roman" w:cs="Times New Roman"/>
          <w:sz w:val="24"/>
          <w:szCs w:val="24"/>
        </w:rPr>
        <w:t>W drodze weryfikacji dokumentów z zapisami w księgach :</w:t>
      </w:r>
      <w:r w:rsidR="008C4B3B" w:rsidRPr="003A4DC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7EE2259" w14:textId="414F4D3E" w:rsidR="00127C83" w:rsidRPr="003A4DCC" w:rsidRDefault="00127C83" w:rsidP="003A4DC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DCC">
        <w:rPr>
          <w:rFonts w:ascii="Times New Roman" w:hAnsi="Times New Roman" w:cs="Times New Roman"/>
          <w:sz w:val="24"/>
          <w:szCs w:val="24"/>
        </w:rPr>
        <w:t>Środki trwałe w budowie</w:t>
      </w:r>
    </w:p>
    <w:p w14:paraId="75A88599" w14:textId="606845CA" w:rsidR="00127C83" w:rsidRPr="00E442C4" w:rsidRDefault="00D115DA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B6AD0">
        <w:rPr>
          <w:rFonts w:ascii="Times New Roman" w:hAnsi="Times New Roman" w:cs="Times New Roman"/>
          <w:sz w:val="24"/>
          <w:szCs w:val="24"/>
        </w:rPr>
        <w:t>działy</w:t>
      </w:r>
      <w:r>
        <w:rPr>
          <w:rFonts w:ascii="Times New Roman" w:hAnsi="Times New Roman" w:cs="Times New Roman"/>
          <w:sz w:val="24"/>
          <w:szCs w:val="24"/>
        </w:rPr>
        <w:t xml:space="preserve"> w spółkach kapitałowych</w:t>
      </w:r>
    </w:p>
    <w:p w14:paraId="104FBDED" w14:textId="3317663A" w:rsidR="003C0916" w:rsidRPr="00E442C4" w:rsidRDefault="003C0916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Wartości niematerialne i prawne</w:t>
      </w:r>
    </w:p>
    <w:p w14:paraId="1F7FD319" w14:textId="7337BF2F" w:rsidR="003C0916" w:rsidRPr="00E442C4" w:rsidRDefault="003C0916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Należności i zobowiązania</w:t>
      </w:r>
    </w:p>
    <w:p w14:paraId="070F167B" w14:textId="60D03D03" w:rsidR="003C0916" w:rsidRDefault="003C0916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Długoterminowe aktywa finansowe</w:t>
      </w:r>
    </w:p>
    <w:p w14:paraId="3B70100E" w14:textId="34302843" w:rsidR="00D115DA" w:rsidRDefault="00D115DA" w:rsidP="00127C8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pieniężne w drodze</w:t>
      </w:r>
    </w:p>
    <w:p w14:paraId="51384A2A" w14:textId="49C2210B" w:rsidR="00127C83" w:rsidRPr="003A4DCC" w:rsidRDefault="00D115DA" w:rsidP="003A4DC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e własne i specjalne</w:t>
      </w:r>
    </w:p>
    <w:p w14:paraId="53F7E900" w14:textId="1D0AA3CD" w:rsidR="00127C83" w:rsidRPr="00E442C4" w:rsidRDefault="00127C83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054D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54D3F" w:rsidRPr="00054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4D3F">
        <w:rPr>
          <w:rFonts w:ascii="Times New Roman" w:hAnsi="Times New Roman" w:cs="Times New Roman"/>
          <w:sz w:val="24"/>
          <w:szCs w:val="24"/>
        </w:rPr>
        <w:t xml:space="preserve"> </w:t>
      </w:r>
      <w:r w:rsidR="009E2DA8">
        <w:rPr>
          <w:rFonts w:ascii="Times New Roman" w:hAnsi="Times New Roman" w:cs="Times New Roman"/>
          <w:sz w:val="24"/>
          <w:szCs w:val="24"/>
        </w:rPr>
        <w:t xml:space="preserve">Zespoły spisowe </w:t>
      </w:r>
      <w:r w:rsidRPr="00E442C4">
        <w:rPr>
          <w:rFonts w:ascii="Times New Roman" w:hAnsi="Times New Roman" w:cs="Times New Roman"/>
          <w:sz w:val="24"/>
          <w:szCs w:val="24"/>
        </w:rPr>
        <w:t xml:space="preserve"> zobowiązuję do:</w:t>
      </w:r>
    </w:p>
    <w:p w14:paraId="2FC6EFBE" w14:textId="3959E619" w:rsidR="003C0916" w:rsidRPr="00E442C4" w:rsidRDefault="003C0916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Ustalenia stanu faktycznego aktywów i pasywów jednostki</w:t>
      </w:r>
    </w:p>
    <w:p w14:paraId="68B28EB9" w14:textId="0A728494" w:rsidR="003D3A1D" w:rsidRPr="00E442C4" w:rsidRDefault="003D3A1D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Przestrzegania ogólnie obowiązujących przepisów o inwentaryzacji</w:t>
      </w:r>
      <w:r w:rsidR="003C0916" w:rsidRPr="00E442C4">
        <w:rPr>
          <w:rFonts w:ascii="Times New Roman" w:hAnsi="Times New Roman" w:cs="Times New Roman"/>
          <w:sz w:val="24"/>
          <w:szCs w:val="24"/>
        </w:rPr>
        <w:t xml:space="preserve"> instrukcji inwentaryzacyjnej Urzędu Gminy Lądek</w:t>
      </w:r>
      <w:r w:rsidRPr="00E442C4">
        <w:rPr>
          <w:rFonts w:ascii="Times New Roman" w:hAnsi="Times New Roman" w:cs="Times New Roman"/>
          <w:sz w:val="24"/>
          <w:szCs w:val="24"/>
        </w:rPr>
        <w:t xml:space="preserve"> oraz zasad i sposobów postępowania </w:t>
      </w:r>
      <w:r w:rsidR="006234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42C4">
        <w:rPr>
          <w:rFonts w:ascii="Times New Roman" w:hAnsi="Times New Roman" w:cs="Times New Roman"/>
          <w:sz w:val="24"/>
          <w:szCs w:val="24"/>
        </w:rPr>
        <w:t>w sprawie majątku gminy</w:t>
      </w:r>
    </w:p>
    <w:p w14:paraId="316EFFD0" w14:textId="63D5056B" w:rsidR="0048008F" w:rsidRPr="00A81F4D" w:rsidRDefault="003C0916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Ustalenie różnic stwierdzonych między stanem rzeczywistym a stanem księgowym</w:t>
      </w:r>
    </w:p>
    <w:p w14:paraId="251A345D" w14:textId="77777777" w:rsidR="003D3A1D" w:rsidRPr="00E442C4" w:rsidRDefault="003D3A1D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Sprawnego i terminowego przebiegu inwentaryzacji</w:t>
      </w:r>
    </w:p>
    <w:p w14:paraId="79578F80" w14:textId="1A905B35" w:rsidR="003D3A1D" w:rsidRDefault="003D3A1D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 xml:space="preserve">Przekazania kompletnej dokumentacji inwentaryzacyjnej do </w:t>
      </w:r>
      <w:r w:rsidR="0048008F" w:rsidRPr="00E442C4">
        <w:rPr>
          <w:rFonts w:ascii="Times New Roman" w:hAnsi="Times New Roman" w:cs="Times New Roman"/>
          <w:sz w:val="24"/>
          <w:szCs w:val="24"/>
        </w:rPr>
        <w:t>Referatu Finansowo- Księgowego w celu dokonania ich wyceny i ustalenia ewentualnych różnic inwentaryzacyjnych</w:t>
      </w:r>
    </w:p>
    <w:p w14:paraId="3709AB4D" w14:textId="3599CECE" w:rsidR="008F557C" w:rsidRPr="003A4DCC" w:rsidRDefault="009E2DA8" w:rsidP="003A4DC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czynności w drodze spisu z natury</w:t>
      </w:r>
      <w:r w:rsidR="002A765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obrani</w:t>
      </w:r>
      <w:r w:rsidR="002A7650">
        <w:rPr>
          <w:rFonts w:ascii="Times New Roman" w:hAnsi="Times New Roman" w:cs="Times New Roman"/>
          <w:sz w:val="24"/>
          <w:szCs w:val="24"/>
        </w:rPr>
        <w:t>a</w:t>
      </w:r>
      <w:r w:rsidR="00D01809">
        <w:rPr>
          <w:rFonts w:ascii="Times New Roman" w:hAnsi="Times New Roman" w:cs="Times New Roman"/>
          <w:sz w:val="24"/>
          <w:szCs w:val="24"/>
        </w:rPr>
        <w:t xml:space="preserve"> oświadczeń</w:t>
      </w:r>
      <w:r>
        <w:rPr>
          <w:rFonts w:ascii="Times New Roman" w:hAnsi="Times New Roman" w:cs="Times New Roman"/>
          <w:sz w:val="24"/>
          <w:szCs w:val="24"/>
        </w:rPr>
        <w:t xml:space="preserve">  od osób materialnie odpowiedzialnych</w:t>
      </w:r>
    </w:p>
    <w:p w14:paraId="2192AE37" w14:textId="7548E172" w:rsidR="003D3A1D" w:rsidRDefault="003D3A1D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054D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54D3F">
        <w:rPr>
          <w:rFonts w:ascii="Times New Roman" w:hAnsi="Times New Roman" w:cs="Times New Roman"/>
          <w:sz w:val="24"/>
          <w:szCs w:val="24"/>
        </w:rPr>
        <w:t>.</w:t>
      </w:r>
      <w:r w:rsidR="00045A8C">
        <w:rPr>
          <w:rFonts w:ascii="Times New Roman" w:hAnsi="Times New Roman" w:cs="Times New Roman"/>
          <w:sz w:val="24"/>
          <w:szCs w:val="24"/>
        </w:rPr>
        <w:t xml:space="preserve"> </w:t>
      </w:r>
      <w:r w:rsidR="00045A8C" w:rsidRPr="00045A8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54D3F" w:rsidRPr="00045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2C4">
        <w:rPr>
          <w:rFonts w:ascii="Times New Roman" w:hAnsi="Times New Roman" w:cs="Times New Roman"/>
          <w:sz w:val="24"/>
          <w:szCs w:val="24"/>
        </w:rPr>
        <w:t>Nadzór nad prac</w:t>
      </w:r>
      <w:r w:rsidR="00045A8C">
        <w:rPr>
          <w:rFonts w:ascii="Times New Roman" w:hAnsi="Times New Roman" w:cs="Times New Roman"/>
          <w:sz w:val="24"/>
          <w:szCs w:val="24"/>
        </w:rPr>
        <w:t>ami</w:t>
      </w:r>
      <w:r w:rsidRPr="00E442C4">
        <w:rPr>
          <w:rFonts w:ascii="Times New Roman" w:hAnsi="Times New Roman" w:cs="Times New Roman"/>
          <w:sz w:val="24"/>
          <w:szCs w:val="24"/>
        </w:rPr>
        <w:t xml:space="preserve"> inwentaryzacyjny</w:t>
      </w:r>
      <w:r w:rsidR="00045A8C">
        <w:rPr>
          <w:rFonts w:ascii="Times New Roman" w:hAnsi="Times New Roman" w:cs="Times New Roman"/>
          <w:sz w:val="24"/>
          <w:szCs w:val="24"/>
        </w:rPr>
        <w:t xml:space="preserve">mi dokonywanymi w drodze spisu z natury </w:t>
      </w:r>
      <w:r w:rsidRPr="00E442C4">
        <w:rPr>
          <w:rFonts w:ascii="Times New Roman" w:hAnsi="Times New Roman" w:cs="Times New Roman"/>
          <w:sz w:val="24"/>
          <w:szCs w:val="24"/>
        </w:rPr>
        <w:t xml:space="preserve"> powierzam Przewodniczącemu Komisji Inwentaryzacyjnej.</w:t>
      </w:r>
    </w:p>
    <w:p w14:paraId="13D1D7D9" w14:textId="0C079D31" w:rsidR="00045A8C" w:rsidRPr="00072FB6" w:rsidRDefault="00045A8C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072F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2FB6">
        <w:rPr>
          <w:rFonts w:ascii="Times New Roman" w:hAnsi="Times New Roman" w:cs="Times New Roman"/>
          <w:sz w:val="24"/>
          <w:szCs w:val="24"/>
        </w:rPr>
        <w:t xml:space="preserve">. Nadzór nad pracami inwentaryzacyjnymi dokonywanymi w drodze weryfikacji i potwierdzenia sald powierzam </w:t>
      </w:r>
      <w:r w:rsidR="00072FB6" w:rsidRPr="00072FB6">
        <w:rPr>
          <w:rFonts w:ascii="Times New Roman" w:hAnsi="Times New Roman" w:cs="Times New Roman"/>
          <w:sz w:val="24"/>
          <w:szCs w:val="24"/>
        </w:rPr>
        <w:t xml:space="preserve">Skarbnikowi </w:t>
      </w:r>
      <w:r w:rsidR="00072FB6">
        <w:rPr>
          <w:rFonts w:ascii="Times New Roman" w:hAnsi="Times New Roman" w:cs="Times New Roman"/>
          <w:sz w:val="24"/>
          <w:szCs w:val="24"/>
        </w:rPr>
        <w:t>R</w:t>
      </w:r>
      <w:r w:rsidR="00072FB6" w:rsidRPr="00072FB6">
        <w:rPr>
          <w:rFonts w:ascii="Times New Roman" w:hAnsi="Times New Roman" w:cs="Times New Roman"/>
          <w:sz w:val="24"/>
          <w:szCs w:val="24"/>
        </w:rPr>
        <w:t>eferatu realizacji finansów i budżetu.</w:t>
      </w:r>
    </w:p>
    <w:p w14:paraId="093421BE" w14:textId="7E23D1DB" w:rsidR="003D3A1D" w:rsidRPr="00D950E0" w:rsidRDefault="003D3A1D" w:rsidP="003A4D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0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>Osoby powołane na członków zespołu spisowego ponoszą pełną odpowiedzialność za właściwe oraz zgodne z obowiązującymi przepisami przeprowadzenie inwentaryzacji.</w:t>
      </w:r>
    </w:p>
    <w:p w14:paraId="6E184071" w14:textId="5D84FF50" w:rsidR="003D3A1D" w:rsidRPr="00D950E0" w:rsidRDefault="003D3A1D" w:rsidP="003A4D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0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>Harmonogram przeprowadzenia inwentaryzacji stanowi załącznik nr 1 do niniejszego zarządzenia.</w:t>
      </w:r>
    </w:p>
    <w:p w14:paraId="7BBE04C2" w14:textId="6B9AEC98" w:rsidR="0097262E" w:rsidRDefault="0097262E" w:rsidP="003A4DCC">
      <w:pPr>
        <w:jc w:val="both"/>
        <w:rPr>
          <w:rFonts w:ascii="Times New Roman" w:hAnsi="Times New Roman" w:cs="Times New Roman"/>
          <w:sz w:val="24"/>
          <w:szCs w:val="24"/>
        </w:rPr>
      </w:pPr>
      <w:r w:rsidRPr="000C70F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5A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950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42C4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3F5C3E" w:rsidRPr="00E442C4">
        <w:rPr>
          <w:rFonts w:ascii="Times New Roman" w:hAnsi="Times New Roman" w:cs="Times New Roman"/>
          <w:sz w:val="24"/>
          <w:szCs w:val="24"/>
        </w:rPr>
        <w:t>wchodzi w życie z dniem podpisania</w:t>
      </w:r>
      <w:r w:rsidR="0048008F" w:rsidRPr="00E442C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88B48B2" w14:textId="77777777" w:rsidR="007F48D5" w:rsidRDefault="007F48D5" w:rsidP="003A4D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40E66" w14:textId="77777777" w:rsidR="007F48D5" w:rsidRPr="00A15ADD" w:rsidRDefault="007F48D5" w:rsidP="007F4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92E7B" w14:textId="77777777" w:rsidR="007F48D5" w:rsidRPr="00A15ADD" w:rsidRDefault="007F48D5" w:rsidP="007F48D5">
      <w:pPr>
        <w:ind w:left="5664" w:firstLine="708"/>
        <w:contextualSpacing/>
        <w:rPr>
          <w:rFonts w:ascii="Times New Roman" w:hAnsi="Times New Roman" w:cs="Times New Roman"/>
        </w:rPr>
      </w:pPr>
      <w:r w:rsidRPr="00A15ADD">
        <w:rPr>
          <w:rFonts w:ascii="Times New Roman" w:hAnsi="Times New Roman" w:cs="Times New Roman"/>
        </w:rPr>
        <w:t>Wójt Gminy Lądek</w:t>
      </w:r>
    </w:p>
    <w:p w14:paraId="1E28ECD8" w14:textId="77777777" w:rsidR="007F48D5" w:rsidRPr="00A15ADD" w:rsidRDefault="007F48D5" w:rsidP="007F48D5">
      <w:pPr>
        <w:contextualSpacing/>
        <w:rPr>
          <w:rFonts w:ascii="Times New Roman" w:hAnsi="Times New Roman" w:cs="Times New Roman"/>
        </w:rPr>
      </w:pPr>
      <w:r w:rsidRPr="00A15ADD">
        <w:rPr>
          <w:rFonts w:ascii="Times New Roman" w:hAnsi="Times New Roman" w:cs="Times New Roman"/>
        </w:rPr>
        <w:tab/>
      </w:r>
      <w:r w:rsidRPr="00A15ADD">
        <w:rPr>
          <w:rFonts w:ascii="Times New Roman" w:hAnsi="Times New Roman" w:cs="Times New Roman"/>
        </w:rPr>
        <w:tab/>
      </w:r>
      <w:r w:rsidRPr="00A15ADD">
        <w:rPr>
          <w:rFonts w:ascii="Times New Roman" w:hAnsi="Times New Roman" w:cs="Times New Roman"/>
        </w:rPr>
        <w:tab/>
      </w:r>
      <w:r w:rsidRPr="00A15ADD">
        <w:rPr>
          <w:rFonts w:ascii="Times New Roman" w:hAnsi="Times New Roman" w:cs="Times New Roman"/>
        </w:rPr>
        <w:tab/>
      </w:r>
      <w:r w:rsidRPr="00A15ADD">
        <w:rPr>
          <w:rFonts w:ascii="Times New Roman" w:hAnsi="Times New Roman" w:cs="Times New Roman"/>
        </w:rPr>
        <w:tab/>
      </w:r>
      <w:r w:rsidRPr="00A15ADD">
        <w:rPr>
          <w:rFonts w:ascii="Times New Roman" w:hAnsi="Times New Roman" w:cs="Times New Roman"/>
        </w:rPr>
        <w:tab/>
      </w:r>
      <w:r w:rsidRPr="00A15ADD">
        <w:rPr>
          <w:rFonts w:ascii="Times New Roman" w:hAnsi="Times New Roman" w:cs="Times New Roman"/>
        </w:rPr>
        <w:tab/>
      </w:r>
      <w:r w:rsidRPr="00A15ADD">
        <w:rPr>
          <w:rFonts w:ascii="Times New Roman" w:hAnsi="Times New Roman" w:cs="Times New Roman"/>
        </w:rPr>
        <w:tab/>
      </w:r>
      <w:r w:rsidRPr="00A15ADD">
        <w:rPr>
          <w:rFonts w:ascii="Times New Roman" w:hAnsi="Times New Roman" w:cs="Times New Roman"/>
        </w:rPr>
        <w:tab/>
        <w:t xml:space="preserve">/-/ Artur </w:t>
      </w:r>
      <w:proofErr w:type="spellStart"/>
      <w:r w:rsidRPr="00A15ADD">
        <w:rPr>
          <w:rFonts w:ascii="Times New Roman" w:hAnsi="Times New Roman" w:cs="Times New Roman"/>
        </w:rPr>
        <w:t>Miętkiewicz</w:t>
      </w:r>
      <w:proofErr w:type="spellEnd"/>
    </w:p>
    <w:p w14:paraId="147983DA" w14:textId="77777777" w:rsidR="007F48D5" w:rsidRPr="00D950E0" w:rsidRDefault="007F48D5" w:rsidP="003A4D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97CDD" w14:textId="77777777" w:rsidR="003D3A1D" w:rsidRDefault="003D3A1D" w:rsidP="003D3A1D">
      <w:pPr>
        <w:rPr>
          <w:rFonts w:ascii="Times New Roman" w:hAnsi="Times New Roman" w:cs="Times New Roman"/>
          <w:sz w:val="24"/>
          <w:szCs w:val="24"/>
        </w:rPr>
      </w:pPr>
    </w:p>
    <w:p w14:paraId="463E10C6" w14:textId="77777777" w:rsidR="003A4DCC" w:rsidRDefault="003A4DCC" w:rsidP="003D3A1D">
      <w:pPr>
        <w:rPr>
          <w:rFonts w:ascii="Times New Roman" w:hAnsi="Times New Roman" w:cs="Times New Roman"/>
          <w:sz w:val="24"/>
          <w:szCs w:val="24"/>
        </w:rPr>
      </w:pPr>
    </w:p>
    <w:p w14:paraId="343B1D57" w14:textId="77777777" w:rsidR="003A4DCC" w:rsidRDefault="003A4DCC" w:rsidP="003D3A1D">
      <w:pPr>
        <w:rPr>
          <w:rFonts w:ascii="Times New Roman" w:hAnsi="Times New Roman" w:cs="Times New Roman"/>
          <w:sz w:val="24"/>
          <w:szCs w:val="24"/>
        </w:rPr>
      </w:pPr>
    </w:p>
    <w:p w14:paraId="12FEFAA0" w14:textId="77777777" w:rsidR="003A4DCC" w:rsidRDefault="003A4DCC" w:rsidP="003D3A1D">
      <w:pPr>
        <w:rPr>
          <w:rFonts w:ascii="Times New Roman" w:hAnsi="Times New Roman" w:cs="Times New Roman"/>
          <w:sz w:val="24"/>
          <w:szCs w:val="24"/>
        </w:rPr>
      </w:pPr>
    </w:p>
    <w:p w14:paraId="62F5D947" w14:textId="77777777" w:rsidR="006234D9" w:rsidRDefault="006234D9" w:rsidP="003D3A1D">
      <w:pPr>
        <w:rPr>
          <w:rFonts w:ascii="Times New Roman" w:hAnsi="Times New Roman" w:cs="Times New Roman"/>
          <w:sz w:val="24"/>
          <w:szCs w:val="24"/>
        </w:rPr>
      </w:pPr>
    </w:p>
    <w:p w14:paraId="0FB92601" w14:textId="77777777" w:rsidR="006234D9" w:rsidRPr="00E442C4" w:rsidRDefault="006234D9" w:rsidP="00DA78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813DA8" w14:textId="3A30F417" w:rsidR="00DA78B3" w:rsidRDefault="0025605B" w:rsidP="00DA78B3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06AF" w:rsidRPr="0025605B">
        <w:rPr>
          <w:rFonts w:ascii="Times New Roman" w:hAnsi="Times New Roman" w:cs="Times New Roman"/>
          <w:sz w:val="24"/>
          <w:szCs w:val="24"/>
        </w:rPr>
        <w:t>Załą</w:t>
      </w:r>
      <w:r w:rsidR="00DA78B3">
        <w:rPr>
          <w:rFonts w:ascii="Times New Roman" w:hAnsi="Times New Roman" w:cs="Times New Roman"/>
          <w:sz w:val="24"/>
          <w:szCs w:val="24"/>
        </w:rPr>
        <w:t xml:space="preserve">cznik nr 1 </w:t>
      </w:r>
    </w:p>
    <w:p w14:paraId="42BF8F48" w14:textId="3E19AAEF" w:rsidR="00F166B7" w:rsidRPr="00DA78B3" w:rsidRDefault="00F166B7" w:rsidP="00DA78B3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A78B3">
        <w:rPr>
          <w:rFonts w:ascii="Times New Roman" w:hAnsi="Times New Roman" w:cs="Times New Roman"/>
          <w:sz w:val="24"/>
          <w:szCs w:val="24"/>
        </w:rPr>
        <w:t xml:space="preserve"> do </w:t>
      </w:r>
      <w:r w:rsidR="00DA78B3">
        <w:rPr>
          <w:rFonts w:ascii="Times New Roman" w:hAnsi="Times New Roman" w:cs="Times New Roman"/>
          <w:sz w:val="24"/>
          <w:szCs w:val="24"/>
        </w:rPr>
        <w:t>Z</w:t>
      </w:r>
      <w:r w:rsidRPr="00DA78B3">
        <w:rPr>
          <w:rFonts w:ascii="Times New Roman" w:hAnsi="Times New Roman" w:cs="Times New Roman"/>
          <w:sz w:val="24"/>
          <w:szCs w:val="24"/>
        </w:rPr>
        <w:t>arządzenia nr</w:t>
      </w:r>
      <w:r w:rsidR="00B5004B" w:rsidRPr="00DA78B3">
        <w:rPr>
          <w:rFonts w:ascii="Times New Roman" w:hAnsi="Times New Roman" w:cs="Times New Roman"/>
          <w:sz w:val="24"/>
          <w:szCs w:val="24"/>
        </w:rPr>
        <w:t xml:space="preserve"> </w:t>
      </w:r>
      <w:r w:rsidR="006C2F74">
        <w:rPr>
          <w:rFonts w:ascii="Times New Roman" w:hAnsi="Times New Roman" w:cs="Times New Roman"/>
          <w:sz w:val="24"/>
          <w:szCs w:val="24"/>
        </w:rPr>
        <w:t>74</w:t>
      </w:r>
      <w:r w:rsidRPr="00DA78B3">
        <w:rPr>
          <w:rFonts w:ascii="Times New Roman" w:hAnsi="Times New Roman" w:cs="Times New Roman"/>
          <w:sz w:val="24"/>
          <w:szCs w:val="24"/>
        </w:rPr>
        <w:t xml:space="preserve"> </w:t>
      </w:r>
      <w:r w:rsidR="00637369" w:rsidRPr="00DA78B3">
        <w:rPr>
          <w:rFonts w:ascii="Times New Roman" w:hAnsi="Times New Roman" w:cs="Times New Roman"/>
          <w:sz w:val="24"/>
          <w:szCs w:val="24"/>
        </w:rPr>
        <w:t>/202</w:t>
      </w:r>
      <w:r w:rsidR="006C2F74">
        <w:rPr>
          <w:rFonts w:ascii="Times New Roman" w:hAnsi="Times New Roman" w:cs="Times New Roman"/>
          <w:sz w:val="24"/>
          <w:szCs w:val="24"/>
        </w:rPr>
        <w:t>5</w:t>
      </w:r>
    </w:p>
    <w:p w14:paraId="0A69F029" w14:textId="23E91A8C" w:rsidR="00DA78B3" w:rsidRDefault="00F166B7" w:rsidP="00DA78B3">
      <w:pPr>
        <w:pStyle w:val="Akapitzlist"/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z dnia </w:t>
      </w:r>
      <w:r w:rsidR="006C2F74">
        <w:rPr>
          <w:rFonts w:ascii="Times New Roman" w:hAnsi="Times New Roman" w:cs="Times New Roman"/>
          <w:sz w:val="24"/>
          <w:szCs w:val="24"/>
        </w:rPr>
        <w:t xml:space="preserve">12 </w:t>
      </w:r>
      <w:r w:rsidR="0025605B">
        <w:rPr>
          <w:rFonts w:ascii="Times New Roman" w:hAnsi="Times New Roman" w:cs="Times New Roman"/>
          <w:sz w:val="24"/>
          <w:szCs w:val="24"/>
        </w:rPr>
        <w:t>listopada 202</w:t>
      </w:r>
      <w:r w:rsidR="006C2F74">
        <w:rPr>
          <w:rFonts w:ascii="Times New Roman" w:hAnsi="Times New Roman" w:cs="Times New Roman"/>
          <w:sz w:val="24"/>
          <w:szCs w:val="24"/>
        </w:rPr>
        <w:t>5</w:t>
      </w:r>
      <w:r w:rsidR="0025605B">
        <w:rPr>
          <w:rFonts w:ascii="Times New Roman" w:hAnsi="Times New Roman" w:cs="Times New Roman"/>
          <w:sz w:val="24"/>
          <w:szCs w:val="24"/>
        </w:rPr>
        <w:t xml:space="preserve"> r</w:t>
      </w:r>
      <w:r w:rsidR="006234D9">
        <w:rPr>
          <w:rFonts w:ascii="Times New Roman" w:hAnsi="Times New Roman" w:cs="Times New Roman"/>
          <w:sz w:val="24"/>
          <w:szCs w:val="24"/>
        </w:rPr>
        <w:t>.</w:t>
      </w:r>
      <w:r w:rsidR="001414D7">
        <w:rPr>
          <w:rFonts w:ascii="Times New Roman" w:hAnsi="Times New Roman" w:cs="Times New Roman"/>
          <w:sz w:val="24"/>
          <w:szCs w:val="24"/>
        </w:rPr>
        <w:t xml:space="preserve"> </w:t>
      </w:r>
      <w:r w:rsidR="002560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22E2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1B9E6AA" w14:textId="77777777" w:rsidR="00DA78B3" w:rsidRDefault="00DA78B3" w:rsidP="00DA78B3">
      <w:pPr>
        <w:pStyle w:val="Akapitzlist"/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1DEEE741" w14:textId="1D2F115D" w:rsidR="004C3A5E" w:rsidRPr="0025605B" w:rsidRDefault="004C3A5E" w:rsidP="00DA78B3">
      <w:pPr>
        <w:pStyle w:val="Akapitzlist"/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5605B">
        <w:rPr>
          <w:rFonts w:ascii="Times New Roman" w:hAnsi="Times New Roman" w:cs="Times New Roman"/>
          <w:b/>
          <w:bCs/>
          <w:sz w:val="24"/>
          <w:szCs w:val="24"/>
        </w:rPr>
        <w:t>Harmonogram inwentaryzacji</w:t>
      </w:r>
    </w:p>
    <w:p w14:paraId="255B278A" w14:textId="77777777" w:rsidR="004C3A5E" w:rsidRPr="00637369" w:rsidRDefault="004C3A5E" w:rsidP="00C55199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9B346" w14:textId="3F6D0660" w:rsidR="006A4469" w:rsidRPr="00E442C4" w:rsidRDefault="00772B7F" w:rsidP="000C70F1">
      <w:pPr>
        <w:jc w:val="both"/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>Stosownie do przepisów ustawy z dnia 29 wrze</w:t>
      </w:r>
      <w:r w:rsidR="000C70F1">
        <w:rPr>
          <w:rFonts w:ascii="Times New Roman" w:hAnsi="Times New Roman" w:cs="Times New Roman"/>
          <w:sz w:val="24"/>
          <w:szCs w:val="24"/>
        </w:rPr>
        <w:t>ś</w:t>
      </w:r>
      <w:r w:rsidRPr="00E442C4">
        <w:rPr>
          <w:rFonts w:ascii="Times New Roman" w:hAnsi="Times New Roman" w:cs="Times New Roman"/>
          <w:sz w:val="24"/>
          <w:szCs w:val="24"/>
        </w:rPr>
        <w:t>nia 1994 r. o rachunkowości (tekst jednolity Dz.U. z 20</w:t>
      </w:r>
      <w:r w:rsidR="006A4469" w:rsidRPr="00E442C4">
        <w:rPr>
          <w:rFonts w:ascii="Times New Roman" w:hAnsi="Times New Roman" w:cs="Times New Roman"/>
          <w:sz w:val="24"/>
          <w:szCs w:val="24"/>
        </w:rPr>
        <w:t>2</w:t>
      </w:r>
      <w:r w:rsidR="000C70F1">
        <w:rPr>
          <w:rFonts w:ascii="Times New Roman" w:hAnsi="Times New Roman" w:cs="Times New Roman"/>
          <w:sz w:val="24"/>
          <w:szCs w:val="24"/>
        </w:rPr>
        <w:t>3</w:t>
      </w:r>
      <w:r w:rsidRPr="00E442C4">
        <w:rPr>
          <w:rFonts w:ascii="Times New Roman" w:hAnsi="Times New Roman" w:cs="Times New Roman"/>
          <w:sz w:val="24"/>
          <w:szCs w:val="24"/>
        </w:rPr>
        <w:t xml:space="preserve"> r. poz.</w:t>
      </w:r>
      <w:r w:rsidR="004C3A5E"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0C70F1">
        <w:rPr>
          <w:rFonts w:ascii="Times New Roman" w:hAnsi="Times New Roman" w:cs="Times New Roman"/>
          <w:sz w:val="24"/>
          <w:szCs w:val="24"/>
        </w:rPr>
        <w:t>120</w:t>
      </w:r>
      <w:r w:rsidR="006A4469" w:rsidRPr="00E442C4">
        <w:rPr>
          <w:rFonts w:ascii="Times New Roman" w:hAnsi="Times New Roman" w:cs="Times New Roman"/>
          <w:sz w:val="24"/>
          <w:szCs w:val="24"/>
        </w:rPr>
        <w:t xml:space="preserve"> </w:t>
      </w:r>
      <w:r w:rsidR="000C70F1">
        <w:rPr>
          <w:rFonts w:ascii="Times New Roman" w:hAnsi="Times New Roman" w:cs="Times New Roman"/>
          <w:sz w:val="24"/>
          <w:szCs w:val="24"/>
        </w:rPr>
        <w:t>ze</w:t>
      </w:r>
      <w:r w:rsidR="006A4469" w:rsidRPr="00E442C4">
        <w:rPr>
          <w:rFonts w:ascii="Times New Roman" w:hAnsi="Times New Roman" w:cs="Times New Roman"/>
          <w:sz w:val="24"/>
          <w:szCs w:val="24"/>
        </w:rPr>
        <w:t xml:space="preserve"> zm.). W 202</w:t>
      </w:r>
      <w:r w:rsidR="005C5C66">
        <w:rPr>
          <w:rFonts w:ascii="Times New Roman" w:hAnsi="Times New Roman" w:cs="Times New Roman"/>
          <w:sz w:val="24"/>
          <w:szCs w:val="24"/>
        </w:rPr>
        <w:t>4</w:t>
      </w:r>
      <w:r w:rsidR="003A4DCC">
        <w:rPr>
          <w:rFonts w:ascii="Times New Roman" w:hAnsi="Times New Roman" w:cs="Times New Roman"/>
          <w:sz w:val="24"/>
          <w:szCs w:val="24"/>
        </w:rPr>
        <w:t xml:space="preserve"> </w:t>
      </w:r>
      <w:r w:rsidR="006A4469" w:rsidRPr="00E442C4">
        <w:rPr>
          <w:rFonts w:ascii="Times New Roman" w:hAnsi="Times New Roman" w:cs="Times New Roman"/>
          <w:sz w:val="24"/>
          <w:szCs w:val="24"/>
        </w:rPr>
        <w:t xml:space="preserve">r. inwentaryzacja zostanie przeprowadzona </w:t>
      </w:r>
      <w:r w:rsidR="000C70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A4469" w:rsidRPr="00E442C4">
        <w:rPr>
          <w:rFonts w:ascii="Times New Roman" w:hAnsi="Times New Roman" w:cs="Times New Roman"/>
          <w:sz w:val="24"/>
          <w:szCs w:val="24"/>
        </w:rPr>
        <w:t>wg następującego planu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382"/>
        <w:gridCol w:w="2443"/>
        <w:gridCol w:w="1869"/>
        <w:gridCol w:w="1807"/>
      </w:tblGrid>
      <w:tr w:rsidR="00D4315E" w:rsidRPr="00E442C4" w14:paraId="779A880C" w14:textId="77777777" w:rsidTr="00E8192A">
        <w:tc>
          <w:tcPr>
            <w:tcW w:w="561" w:type="dxa"/>
          </w:tcPr>
          <w:p w14:paraId="51D62206" w14:textId="1499A704" w:rsidR="006A4469" w:rsidRPr="00E442C4" w:rsidRDefault="006A446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82" w:type="dxa"/>
          </w:tcPr>
          <w:p w14:paraId="1EE42197" w14:textId="05E04338" w:rsidR="006A4469" w:rsidRPr="00E442C4" w:rsidRDefault="006A446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Jednostka organizacyjna</w:t>
            </w:r>
          </w:p>
        </w:tc>
        <w:tc>
          <w:tcPr>
            <w:tcW w:w="2443" w:type="dxa"/>
          </w:tcPr>
          <w:p w14:paraId="30E9566D" w14:textId="64D99543" w:rsidR="006A4469" w:rsidRPr="00E442C4" w:rsidRDefault="006A446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Przedmiot inwentaryzacji</w:t>
            </w:r>
          </w:p>
        </w:tc>
        <w:tc>
          <w:tcPr>
            <w:tcW w:w="1869" w:type="dxa"/>
          </w:tcPr>
          <w:p w14:paraId="68F84ED2" w14:textId="77777777" w:rsidR="006A4469" w:rsidRPr="00E442C4" w:rsidRDefault="006A446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Miesiąc </w:t>
            </w:r>
            <w:r w:rsidR="00AB0300" w:rsidRPr="00E442C4">
              <w:rPr>
                <w:rFonts w:ascii="Times New Roman" w:hAnsi="Times New Roman" w:cs="Times New Roman"/>
                <w:sz w:val="24"/>
                <w:szCs w:val="24"/>
              </w:rPr>
              <w:t>lub dzień</w:t>
            </w:r>
          </w:p>
          <w:p w14:paraId="7B215CD4" w14:textId="1368EF70" w:rsidR="00AB0300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Przeprowadzenia</w:t>
            </w:r>
          </w:p>
          <w:p w14:paraId="02A572C3" w14:textId="0FB6EAE4" w:rsidR="00AB0300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inwentaryzacji</w:t>
            </w:r>
          </w:p>
        </w:tc>
        <w:tc>
          <w:tcPr>
            <w:tcW w:w="1807" w:type="dxa"/>
          </w:tcPr>
          <w:p w14:paraId="00AB6E15" w14:textId="77777777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Rodzaj, forma, metoda, technika</w:t>
            </w:r>
          </w:p>
          <w:p w14:paraId="20304A2E" w14:textId="23416102" w:rsidR="00AB0300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inwentaryzacji</w:t>
            </w:r>
          </w:p>
        </w:tc>
      </w:tr>
      <w:tr w:rsidR="00D4315E" w:rsidRPr="00E442C4" w14:paraId="6D54CE77" w14:textId="77777777" w:rsidTr="00E8192A">
        <w:tc>
          <w:tcPr>
            <w:tcW w:w="561" w:type="dxa"/>
          </w:tcPr>
          <w:p w14:paraId="7E62342F" w14:textId="33435193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</w:tcPr>
          <w:p w14:paraId="1878EAC9" w14:textId="08942E9C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43" w:type="dxa"/>
          </w:tcPr>
          <w:p w14:paraId="71D3D04C" w14:textId="3AE84AF9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ruki ścisłego zarachowania</w:t>
            </w:r>
          </w:p>
        </w:tc>
        <w:tc>
          <w:tcPr>
            <w:tcW w:w="1869" w:type="dxa"/>
          </w:tcPr>
          <w:p w14:paraId="65EAE50D" w14:textId="28F6772C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7F61FDDC" w14:textId="76FDFB6B" w:rsidR="006A4469" w:rsidRPr="00E442C4" w:rsidRDefault="00AB0300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wg stanu 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6506E69E" w14:textId="77777777" w:rsidTr="00E8192A">
        <w:tc>
          <w:tcPr>
            <w:tcW w:w="561" w:type="dxa"/>
          </w:tcPr>
          <w:p w14:paraId="07DE8DFF" w14:textId="30DB3D1C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2" w:type="dxa"/>
          </w:tcPr>
          <w:p w14:paraId="7FFA3611" w14:textId="0ADC3045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43" w:type="dxa"/>
          </w:tcPr>
          <w:p w14:paraId="3CF9207D" w14:textId="1C34D8F2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Wartości niematerialne i prawne</w:t>
            </w:r>
          </w:p>
        </w:tc>
        <w:tc>
          <w:tcPr>
            <w:tcW w:w="1869" w:type="dxa"/>
          </w:tcPr>
          <w:p w14:paraId="3A44DCD3" w14:textId="383F1BEB" w:rsidR="006A4469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602E0E" w14:textId="00C9291B" w:rsidR="00E8192A" w:rsidRPr="00E442C4" w:rsidRDefault="00D4315E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819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stycznia 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14:paraId="50D3B656" w14:textId="5FFF3839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Weryfikacja sald 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1070E8DE" w14:textId="77777777" w:rsidTr="00E8192A">
        <w:tc>
          <w:tcPr>
            <w:tcW w:w="561" w:type="dxa"/>
          </w:tcPr>
          <w:p w14:paraId="54CA3262" w14:textId="73EE1D5C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2" w:type="dxa"/>
          </w:tcPr>
          <w:p w14:paraId="6BFBC486" w14:textId="028D6587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43" w:type="dxa"/>
          </w:tcPr>
          <w:p w14:paraId="34AF2A3D" w14:textId="575ABDEC" w:rsidR="006A4469" w:rsidRPr="00E442C4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terminowe aktywa finansowe konto 030</w:t>
            </w:r>
          </w:p>
        </w:tc>
        <w:tc>
          <w:tcPr>
            <w:tcW w:w="1869" w:type="dxa"/>
          </w:tcPr>
          <w:p w14:paraId="456B51EF" w14:textId="271EBAC7" w:rsidR="006A4469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5424190" w14:textId="77777777" w:rsidR="00D4315E" w:rsidRDefault="00D4315E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stycznia</w:t>
            </w:r>
          </w:p>
          <w:p w14:paraId="3EF42CD1" w14:textId="78C0B039" w:rsidR="00D4315E" w:rsidRPr="00E442C4" w:rsidRDefault="00D4315E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14:paraId="386832C8" w14:textId="5F89EED0" w:rsidR="006A4469" w:rsidRPr="00E442C4" w:rsidRDefault="00D4315E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odstawie porównania danych z ewidencją </w:t>
            </w:r>
            <w:r w:rsidR="00B83567">
              <w:rPr>
                <w:rFonts w:ascii="Times New Roman" w:hAnsi="Times New Roman" w:cs="Times New Roman"/>
                <w:sz w:val="24"/>
                <w:szCs w:val="24"/>
              </w:rPr>
              <w:t xml:space="preserve">księgow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ryfikacja sald 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7EC1382D" w14:textId="77777777" w:rsidTr="00E8192A">
        <w:tc>
          <w:tcPr>
            <w:tcW w:w="561" w:type="dxa"/>
          </w:tcPr>
          <w:p w14:paraId="56A247B1" w14:textId="6E2174BB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2" w:type="dxa"/>
          </w:tcPr>
          <w:p w14:paraId="2AA5303D" w14:textId="3FF824B2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43" w:type="dxa"/>
          </w:tcPr>
          <w:p w14:paraId="1E384CF5" w14:textId="73EAF879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Należności i zobowiązania  Konta zespołu 2</w:t>
            </w:r>
          </w:p>
        </w:tc>
        <w:tc>
          <w:tcPr>
            <w:tcW w:w="1869" w:type="dxa"/>
          </w:tcPr>
          <w:p w14:paraId="2ACCC0FC" w14:textId="7B0B5EC6" w:rsidR="006A4469" w:rsidRPr="00E442C4" w:rsidRDefault="00B0592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0ED20B4" w14:textId="7192A0BA" w:rsidR="006F2186" w:rsidRPr="00E442C4" w:rsidRDefault="00F7201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F2186" w:rsidRPr="00E442C4">
              <w:rPr>
                <w:rFonts w:ascii="Times New Roman" w:hAnsi="Times New Roman" w:cs="Times New Roman"/>
                <w:sz w:val="24"/>
                <w:szCs w:val="24"/>
              </w:rPr>
              <w:t>o 1</w:t>
            </w: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186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stycznia 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14:paraId="6858777F" w14:textId="77777777" w:rsidR="00FD0BBA" w:rsidRPr="00E442C4" w:rsidRDefault="00FD0BB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W drodze uzgodnienia sald  </w:t>
            </w:r>
          </w:p>
          <w:p w14:paraId="540C8117" w14:textId="598BE1CB" w:rsidR="006A4469" w:rsidRPr="00E442C4" w:rsidRDefault="00FD0BB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z kontrahentami 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15E" w:rsidRPr="00E442C4" w14:paraId="729A7BC1" w14:textId="77777777" w:rsidTr="00E8192A">
        <w:tc>
          <w:tcPr>
            <w:tcW w:w="561" w:type="dxa"/>
          </w:tcPr>
          <w:p w14:paraId="55951AF8" w14:textId="651B659C" w:rsidR="006A4469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2" w:type="dxa"/>
          </w:tcPr>
          <w:p w14:paraId="5438896A" w14:textId="715A2DC0" w:rsidR="006A4469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43" w:type="dxa"/>
          </w:tcPr>
          <w:p w14:paraId="2EACA7C2" w14:textId="77777777" w:rsidR="006A4469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Środki pieniężne zgromadzone na rachunkach bankowych</w:t>
            </w:r>
          </w:p>
          <w:p w14:paraId="17FC81E0" w14:textId="1C47E953" w:rsidR="0028197D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(wszystkie rachunki bankowe)</w:t>
            </w:r>
          </w:p>
        </w:tc>
        <w:tc>
          <w:tcPr>
            <w:tcW w:w="1869" w:type="dxa"/>
          </w:tcPr>
          <w:p w14:paraId="00AE11E8" w14:textId="29441D35" w:rsidR="006A4469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0F2419" w14:textId="48FC47B8" w:rsidR="006F2186" w:rsidRPr="00E442C4" w:rsidRDefault="00F7201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F2186" w:rsidRPr="00E442C4">
              <w:rPr>
                <w:rFonts w:ascii="Times New Roman" w:hAnsi="Times New Roman" w:cs="Times New Roman"/>
                <w:sz w:val="24"/>
                <w:szCs w:val="24"/>
              </w:rPr>
              <w:t>o 1</w:t>
            </w: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186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stycznia 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14:paraId="58E8B5FC" w14:textId="73EE5923" w:rsidR="0028197D" w:rsidRPr="00E442C4" w:rsidRDefault="0028197D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Pisemne uzgodnienie sald Wg stanu 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189A6EFC" w14:textId="77777777" w:rsidTr="00E8192A">
        <w:tc>
          <w:tcPr>
            <w:tcW w:w="561" w:type="dxa"/>
          </w:tcPr>
          <w:p w14:paraId="2B8A9AF1" w14:textId="14012C67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2" w:type="dxa"/>
          </w:tcPr>
          <w:p w14:paraId="7F66E4E4" w14:textId="686D41F4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43" w:type="dxa"/>
          </w:tcPr>
          <w:p w14:paraId="2967FAC3" w14:textId="038AA4C5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Rozrachunki z pracownikami</w:t>
            </w:r>
          </w:p>
        </w:tc>
        <w:tc>
          <w:tcPr>
            <w:tcW w:w="1869" w:type="dxa"/>
          </w:tcPr>
          <w:p w14:paraId="38B632CA" w14:textId="7FCA6CD7" w:rsidR="006A4469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Grudzień 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0BCF1A" w14:textId="6D0B8591" w:rsidR="00224155" w:rsidRPr="00E442C4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stycznia 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14:paraId="08B51ED6" w14:textId="77777777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Weryfikacja sald </w:t>
            </w:r>
          </w:p>
          <w:p w14:paraId="0114DE22" w14:textId="09E35B4C" w:rsidR="00947EF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155" w:rsidRPr="00E442C4" w14:paraId="367DCC8B" w14:textId="77777777" w:rsidTr="00E8192A">
        <w:tc>
          <w:tcPr>
            <w:tcW w:w="561" w:type="dxa"/>
          </w:tcPr>
          <w:p w14:paraId="092961CB" w14:textId="77777777" w:rsidR="00224155" w:rsidRPr="00E442C4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3994D77" w14:textId="58798647" w:rsidR="00224155" w:rsidRPr="00E442C4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  <w:tc>
          <w:tcPr>
            <w:tcW w:w="2443" w:type="dxa"/>
          </w:tcPr>
          <w:p w14:paraId="7B3D81DA" w14:textId="25B948DC" w:rsidR="00224155" w:rsidRPr="00E442C4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usze własne i specjalne</w:t>
            </w:r>
          </w:p>
        </w:tc>
        <w:tc>
          <w:tcPr>
            <w:tcW w:w="1869" w:type="dxa"/>
          </w:tcPr>
          <w:p w14:paraId="06C06434" w14:textId="0AD7758E" w:rsidR="00224155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1AB8E2C" w14:textId="5F079C92" w:rsidR="00224155" w:rsidRPr="00E442C4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stycznia 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14:paraId="62A21D27" w14:textId="77777777" w:rsidR="00224155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stawie porównania danych z ewidencją księgową</w:t>
            </w:r>
          </w:p>
          <w:p w14:paraId="2D79D8C5" w14:textId="2EACDBF8" w:rsidR="00224155" w:rsidRPr="00E442C4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ą weryfikacji</w:t>
            </w:r>
            <w:r w:rsidR="00BA3EEA">
              <w:rPr>
                <w:rFonts w:ascii="Times New Roman" w:hAnsi="Times New Roman" w:cs="Times New Roman"/>
                <w:sz w:val="24"/>
                <w:szCs w:val="24"/>
              </w:rPr>
              <w:t xml:space="preserve"> 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1BD77B87" w14:textId="77777777" w:rsidTr="00E8192A">
        <w:tc>
          <w:tcPr>
            <w:tcW w:w="561" w:type="dxa"/>
          </w:tcPr>
          <w:p w14:paraId="77A0689A" w14:textId="1F097A2C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2" w:type="dxa"/>
          </w:tcPr>
          <w:p w14:paraId="5FD9C3FB" w14:textId="57BD8211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Urząd Gminy kotłownia, Magazyn</w:t>
            </w:r>
          </w:p>
        </w:tc>
        <w:tc>
          <w:tcPr>
            <w:tcW w:w="2443" w:type="dxa"/>
          </w:tcPr>
          <w:p w14:paraId="4040694C" w14:textId="277DD95A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Materiały opałowe, </w:t>
            </w:r>
          </w:p>
        </w:tc>
        <w:tc>
          <w:tcPr>
            <w:tcW w:w="1869" w:type="dxa"/>
          </w:tcPr>
          <w:p w14:paraId="02145EC8" w14:textId="02547443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6284CDC9" w14:textId="70D26093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3FC2F6EF" w14:textId="77777777" w:rsidTr="00E8192A">
        <w:tc>
          <w:tcPr>
            <w:tcW w:w="561" w:type="dxa"/>
          </w:tcPr>
          <w:p w14:paraId="34AABCEA" w14:textId="17CADFDE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2" w:type="dxa"/>
          </w:tcPr>
          <w:p w14:paraId="151E32CE" w14:textId="494B1DC9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Kotłownia przy Ośrodek Zdrowia Lądek</w:t>
            </w:r>
          </w:p>
        </w:tc>
        <w:tc>
          <w:tcPr>
            <w:tcW w:w="2443" w:type="dxa"/>
          </w:tcPr>
          <w:p w14:paraId="428FBB7D" w14:textId="75A11DC5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Materiały opałowe</w:t>
            </w:r>
          </w:p>
        </w:tc>
        <w:tc>
          <w:tcPr>
            <w:tcW w:w="1869" w:type="dxa"/>
          </w:tcPr>
          <w:p w14:paraId="1F187C29" w14:textId="37A45B8F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7BA6AE30" w14:textId="77777777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Spis z natury na </w:t>
            </w:r>
          </w:p>
          <w:p w14:paraId="095FEAE5" w14:textId="2CBBFC19" w:rsidR="00947EF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47EF9" w:rsidRPr="00E442C4">
              <w:rPr>
                <w:rFonts w:ascii="Times New Roman" w:hAnsi="Times New Roman" w:cs="Times New Roman"/>
                <w:sz w:val="24"/>
                <w:szCs w:val="24"/>
              </w:rPr>
              <w:t>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1F1AFE83" w14:textId="77777777" w:rsidTr="00E8192A">
        <w:tc>
          <w:tcPr>
            <w:tcW w:w="561" w:type="dxa"/>
          </w:tcPr>
          <w:p w14:paraId="3587FAF4" w14:textId="43794667" w:rsidR="006A4469" w:rsidRPr="00E442C4" w:rsidRDefault="00947EF9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2" w:type="dxa"/>
          </w:tcPr>
          <w:p w14:paraId="3CB32B19" w14:textId="1FDB42A1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Budynek Komunalny ul. Konińska</w:t>
            </w:r>
          </w:p>
        </w:tc>
        <w:tc>
          <w:tcPr>
            <w:tcW w:w="2443" w:type="dxa"/>
          </w:tcPr>
          <w:p w14:paraId="40892A5C" w14:textId="5F5E4F5A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Materiały opałowe</w:t>
            </w:r>
          </w:p>
        </w:tc>
        <w:tc>
          <w:tcPr>
            <w:tcW w:w="1869" w:type="dxa"/>
          </w:tcPr>
          <w:p w14:paraId="692AE1D0" w14:textId="17995653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77A002F1" w14:textId="77777777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Spis z natury na </w:t>
            </w:r>
          </w:p>
          <w:p w14:paraId="2D25D2F6" w14:textId="5260EF6F" w:rsidR="00757372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zień 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340F30DD" w14:textId="77777777" w:rsidTr="00E8192A">
        <w:tc>
          <w:tcPr>
            <w:tcW w:w="561" w:type="dxa"/>
          </w:tcPr>
          <w:p w14:paraId="69A2A494" w14:textId="48FAD564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2" w:type="dxa"/>
          </w:tcPr>
          <w:p w14:paraId="1F90BC6D" w14:textId="1E1E0E30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Budynek ZGK kotłownia</w:t>
            </w:r>
          </w:p>
        </w:tc>
        <w:tc>
          <w:tcPr>
            <w:tcW w:w="2443" w:type="dxa"/>
          </w:tcPr>
          <w:p w14:paraId="0E996257" w14:textId="0A125706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Materiały opałowe</w:t>
            </w:r>
          </w:p>
        </w:tc>
        <w:tc>
          <w:tcPr>
            <w:tcW w:w="1869" w:type="dxa"/>
          </w:tcPr>
          <w:p w14:paraId="2D5E54AF" w14:textId="381146E5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16E39671" w14:textId="64A0315A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5589871A" w14:textId="77777777" w:rsidTr="00E8192A">
        <w:tc>
          <w:tcPr>
            <w:tcW w:w="561" w:type="dxa"/>
          </w:tcPr>
          <w:p w14:paraId="45D25086" w14:textId="06C26F8C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2" w:type="dxa"/>
          </w:tcPr>
          <w:p w14:paraId="3067EE09" w14:textId="2B74F86D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Budynek komunalny ul. Wolności 38 kotłownia</w:t>
            </w:r>
          </w:p>
        </w:tc>
        <w:tc>
          <w:tcPr>
            <w:tcW w:w="2443" w:type="dxa"/>
          </w:tcPr>
          <w:p w14:paraId="1E23A271" w14:textId="05D0D5D8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Materiały opałowe</w:t>
            </w:r>
          </w:p>
        </w:tc>
        <w:tc>
          <w:tcPr>
            <w:tcW w:w="1869" w:type="dxa"/>
          </w:tcPr>
          <w:p w14:paraId="581B945A" w14:textId="32670510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35172F97" w14:textId="409D1702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6FBD50E7" w14:textId="77777777" w:rsidTr="00E8192A">
        <w:tc>
          <w:tcPr>
            <w:tcW w:w="561" w:type="dxa"/>
          </w:tcPr>
          <w:p w14:paraId="1810C2B8" w14:textId="4B5826F2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82" w:type="dxa"/>
          </w:tcPr>
          <w:p w14:paraId="560AD141" w14:textId="60711BAB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Budynek komunalny  OZ Ciążeń</w:t>
            </w:r>
          </w:p>
        </w:tc>
        <w:tc>
          <w:tcPr>
            <w:tcW w:w="2443" w:type="dxa"/>
          </w:tcPr>
          <w:p w14:paraId="780A7E3B" w14:textId="347793E4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Materiały opałowe</w:t>
            </w:r>
          </w:p>
        </w:tc>
        <w:tc>
          <w:tcPr>
            <w:tcW w:w="1869" w:type="dxa"/>
          </w:tcPr>
          <w:p w14:paraId="4599928C" w14:textId="02E3AA42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34051F09" w14:textId="77777777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Spis z natury na </w:t>
            </w:r>
          </w:p>
          <w:p w14:paraId="2F97DB1A" w14:textId="7A281E05" w:rsidR="00757372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174F1A27" w14:textId="77777777" w:rsidTr="00E8192A">
        <w:tc>
          <w:tcPr>
            <w:tcW w:w="561" w:type="dxa"/>
          </w:tcPr>
          <w:p w14:paraId="4CD5B3AA" w14:textId="6B6412F4" w:rsidR="006A4469" w:rsidRPr="00E442C4" w:rsidRDefault="00757372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2" w:type="dxa"/>
          </w:tcPr>
          <w:p w14:paraId="3D5A6370" w14:textId="06E0428F" w:rsidR="006A4469" w:rsidRPr="00E442C4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 Lądek</w:t>
            </w:r>
          </w:p>
        </w:tc>
        <w:tc>
          <w:tcPr>
            <w:tcW w:w="2443" w:type="dxa"/>
          </w:tcPr>
          <w:p w14:paraId="4FA5A1FE" w14:textId="3D8CC0D9" w:rsidR="006A4469" w:rsidRPr="00E442C4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wo</w:t>
            </w:r>
          </w:p>
        </w:tc>
        <w:tc>
          <w:tcPr>
            <w:tcW w:w="1869" w:type="dxa"/>
          </w:tcPr>
          <w:p w14:paraId="2044731A" w14:textId="0649E0F5" w:rsidR="00757372" w:rsidRPr="00E442C4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7D008083" w14:textId="6B102F49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4E9AF839" w14:textId="77777777" w:rsidTr="00E8192A">
        <w:trPr>
          <w:trHeight w:val="589"/>
        </w:trPr>
        <w:tc>
          <w:tcPr>
            <w:tcW w:w="561" w:type="dxa"/>
          </w:tcPr>
          <w:p w14:paraId="50AB07AF" w14:textId="36829723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2" w:type="dxa"/>
          </w:tcPr>
          <w:p w14:paraId="4C52A348" w14:textId="00AF37DA" w:rsidR="006A4469" w:rsidRPr="00E442C4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 Ciążeń</w:t>
            </w:r>
          </w:p>
        </w:tc>
        <w:tc>
          <w:tcPr>
            <w:tcW w:w="2443" w:type="dxa"/>
          </w:tcPr>
          <w:p w14:paraId="194EF1C7" w14:textId="4F828A1C" w:rsidR="006A4469" w:rsidRPr="00E442C4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wo</w:t>
            </w:r>
          </w:p>
        </w:tc>
        <w:tc>
          <w:tcPr>
            <w:tcW w:w="1869" w:type="dxa"/>
          </w:tcPr>
          <w:p w14:paraId="049E12FF" w14:textId="1255F3CE" w:rsidR="00724EAB" w:rsidRPr="00E442C4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3F4B80DA" w14:textId="18730420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Spis z natury na dzień 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5FDE7BB6" w14:textId="77777777" w:rsidTr="00E8192A">
        <w:tc>
          <w:tcPr>
            <w:tcW w:w="561" w:type="dxa"/>
          </w:tcPr>
          <w:p w14:paraId="2A31720F" w14:textId="4FF9214C" w:rsidR="006A4469" w:rsidRPr="00E442C4" w:rsidRDefault="00724EA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82" w:type="dxa"/>
          </w:tcPr>
          <w:p w14:paraId="45F16AA3" w14:textId="423293AD" w:rsidR="006A4469" w:rsidRPr="00E442C4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 Sługocin</w:t>
            </w:r>
          </w:p>
        </w:tc>
        <w:tc>
          <w:tcPr>
            <w:tcW w:w="2443" w:type="dxa"/>
          </w:tcPr>
          <w:p w14:paraId="5994CA1A" w14:textId="610999C7" w:rsidR="006A4469" w:rsidRPr="00E442C4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wo</w:t>
            </w:r>
          </w:p>
        </w:tc>
        <w:tc>
          <w:tcPr>
            <w:tcW w:w="1869" w:type="dxa"/>
          </w:tcPr>
          <w:p w14:paraId="3C1A2DF3" w14:textId="2351098E" w:rsidR="00AB292C" w:rsidRPr="00E442C4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53618956" w14:textId="4C271B59" w:rsidR="00724EAB" w:rsidRPr="00E442C4" w:rsidRDefault="00E3450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s z natury</w:t>
            </w:r>
            <w:r w:rsidR="00724EAB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na 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ń </w:t>
            </w:r>
            <w:r w:rsidR="00724EAB" w:rsidRPr="00E442C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139D7F74" w14:textId="77777777" w:rsidTr="00E8192A">
        <w:tc>
          <w:tcPr>
            <w:tcW w:w="561" w:type="dxa"/>
          </w:tcPr>
          <w:p w14:paraId="78C9752A" w14:textId="77777777" w:rsidR="00E8192A" w:rsidRPr="00E442C4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592BD5F" w14:textId="77777777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 Wola Koszucka</w:t>
            </w:r>
          </w:p>
          <w:p w14:paraId="2F0F12BC" w14:textId="77777777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740C" w14:textId="77777777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08534" w14:textId="77777777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0D0F4" w14:textId="7FE4970E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B7D14DB" w14:textId="7AB4D963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wo</w:t>
            </w:r>
          </w:p>
        </w:tc>
        <w:tc>
          <w:tcPr>
            <w:tcW w:w="1869" w:type="dxa"/>
          </w:tcPr>
          <w:p w14:paraId="7895E4D4" w14:textId="25938A12" w:rsidR="00E8192A" w:rsidRPr="00E442C4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4A665023" w14:textId="77777777" w:rsidR="00E8192A" w:rsidRDefault="00E3450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s z natury na dzień</w:t>
            </w:r>
          </w:p>
          <w:p w14:paraId="29789FF7" w14:textId="2156DB84" w:rsidR="00E3450B" w:rsidRPr="00E442C4" w:rsidRDefault="00E3450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E" w:rsidRPr="00E442C4" w14:paraId="788838D1" w14:textId="77777777" w:rsidTr="00E8192A">
        <w:tc>
          <w:tcPr>
            <w:tcW w:w="561" w:type="dxa"/>
          </w:tcPr>
          <w:p w14:paraId="3BE5B0A1" w14:textId="77777777" w:rsidR="00E8192A" w:rsidRPr="00E442C4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901E5AF" w14:textId="77777777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 Dolany</w:t>
            </w:r>
          </w:p>
          <w:p w14:paraId="7B2F6B56" w14:textId="77777777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23EE3" w14:textId="77777777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A6B47" w14:textId="77777777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5E707" w14:textId="4F52AE6C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E6CEFE0" w14:textId="555D5E34" w:rsidR="00E8192A" w:rsidRDefault="00E8192A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wo</w:t>
            </w:r>
          </w:p>
        </w:tc>
        <w:tc>
          <w:tcPr>
            <w:tcW w:w="1869" w:type="dxa"/>
          </w:tcPr>
          <w:p w14:paraId="143B59CA" w14:textId="7EA1BADD" w:rsidR="00E8192A" w:rsidRDefault="00224155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43F0660F" w14:textId="6D8D328D" w:rsidR="00E8192A" w:rsidRPr="00E442C4" w:rsidRDefault="00E3450B" w:rsidP="004C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s z natury na dzień 31.12.202</w:t>
            </w:r>
            <w:r w:rsidR="006C2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2DAC172" w14:textId="3FC0A406" w:rsidR="006F2186" w:rsidRPr="00E442C4" w:rsidRDefault="006F2186" w:rsidP="004C3A5E">
      <w:p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 xml:space="preserve">Lądek, </w:t>
      </w:r>
      <w:r w:rsidR="006C2F74">
        <w:rPr>
          <w:rFonts w:ascii="Times New Roman" w:hAnsi="Times New Roman" w:cs="Times New Roman"/>
          <w:sz w:val="24"/>
          <w:szCs w:val="24"/>
        </w:rPr>
        <w:t>12</w:t>
      </w:r>
      <w:r w:rsidR="00BA3EEA">
        <w:rPr>
          <w:rFonts w:ascii="Times New Roman" w:hAnsi="Times New Roman" w:cs="Times New Roman"/>
          <w:sz w:val="24"/>
          <w:szCs w:val="24"/>
        </w:rPr>
        <w:t>.11.202</w:t>
      </w:r>
      <w:r w:rsidR="006C2F74">
        <w:rPr>
          <w:rFonts w:ascii="Times New Roman" w:hAnsi="Times New Roman" w:cs="Times New Roman"/>
          <w:sz w:val="24"/>
          <w:szCs w:val="24"/>
        </w:rPr>
        <w:t>5</w:t>
      </w:r>
      <w:r w:rsidR="00BA3EE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609FA98" w14:textId="49EFCE03" w:rsidR="00E442C4" w:rsidRPr="000C70F1" w:rsidRDefault="004728F6" w:rsidP="000C70F1">
      <w:pPr>
        <w:rPr>
          <w:rFonts w:ascii="Times New Roman" w:hAnsi="Times New Roman" w:cs="Times New Roman"/>
          <w:sz w:val="24"/>
          <w:szCs w:val="24"/>
        </w:rPr>
      </w:pPr>
      <w:r w:rsidRPr="00E442C4">
        <w:rPr>
          <w:rFonts w:ascii="Times New Roman" w:hAnsi="Times New Roman" w:cs="Times New Roman"/>
          <w:sz w:val="24"/>
          <w:szCs w:val="24"/>
        </w:rPr>
        <w:t xml:space="preserve">Sporządził :  </w:t>
      </w:r>
      <w:r w:rsidR="006C2F74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6C2F74">
        <w:rPr>
          <w:rFonts w:ascii="Times New Roman" w:hAnsi="Times New Roman" w:cs="Times New Roman"/>
          <w:sz w:val="24"/>
          <w:szCs w:val="24"/>
        </w:rPr>
        <w:t>Łyskawa</w:t>
      </w:r>
      <w:proofErr w:type="spellEnd"/>
      <w:r w:rsidR="004C3A5E" w:rsidRPr="00E442C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C3A5E" w:rsidRPr="000C70F1">
        <w:rPr>
          <w:rFonts w:ascii="Times New Roman" w:hAnsi="Times New Roman" w:cs="Times New Roman"/>
          <w:sz w:val="24"/>
          <w:szCs w:val="24"/>
        </w:rPr>
        <w:tab/>
      </w:r>
    </w:p>
    <w:sectPr w:rsidR="00E442C4" w:rsidRPr="000C70F1" w:rsidSect="006234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0CF7" w14:textId="77777777" w:rsidR="002D0B26" w:rsidRDefault="002D0B26" w:rsidP="00B0645A">
      <w:pPr>
        <w:spacing w:after="0" w:line="240" w:lineRule="auto"/>
      </w:pPr>
      <w:r>
        <w:separator/>
      </w:r>
    </w:p>
  </w:endnote>
  <w:endnote w:type="continuationSeparator" w:id="0">
    <w:p w14:paraId="3D89A922" w14:textId="77777777" w:rsidR="002D0B26" w:rsidRDefault="002D0B26" w:rsidP="00B0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81D6" w14:textId="77777777" w:rsidR="002D0B26" w:rsidRDefault="002D0B26" w:rsidP="00B0645A">
      <w:pPr>
        <w:spacing w:after="0" w:line="240" w:lineRule="auto"/>
      </w:pPr>
      <w:r>
        <w:separator/>
      </w:r>
    </w:p>
  </w:footnote>
  <w:footnote w:type="continuationSeparator" w:id="0">
    <w:p w14:paraId="63E925F7" w14:textId="77777777" w:rsidR="002D0B26" w:rsidRDefault="002D0B26" w:rsidP="00B06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63390"/>
    <w:multiLevelType w:val="hybridMultilevel"/>
    <w:tmpl w:val="B762D28C"/>
    <w:lvl w:ilvl="0" w:tplc="A3C091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B92924"/>
    <w:multiLevelType w:val="hybridMultilevel"/>
    <w:tmpl w:val="44EC9AE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5902"/>
    <w:multiLevelType w:val="hybridMultilevel"/>
    <w:tmpl w:val="AAB46D18"/>
    <w:lvl w:ilvl="0" w:tplc="89D4F020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BF739A"/>
    <w:multiLevelType w:val="hybridMultilevel"/>
    <w:tmpl w:val="33E2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CBB"/>
    <w:multiLevelType w:val="hybridMultilevel"/>
    <w:tmpl w:val="0C60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6D98"/>
    <w:multiLevelType w:val="hybridMultilevel"/>
    <w:tmpl w:val="50645F2E"/>
    <w:lvl w:ilvl="0" w:tplc="C8A886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D09B1"/>
    <w:multiLevelType w:val="hybridMultilevel"/>
    <w:tmpl w:val="48820D10"/>
    <w:lvl w:ilvl="0" w:tplc="FA0C314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815CBB"/>
    <w:multiLevelType w:val="hybridMultilevel"/>
    <w:tmpl w:val="9EC43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137BE"/>
    <w:multiLevelType w:val="hybridMultilevel"/>
    <w:tmpl w:val="D35E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D7FC4"/>
    <w:multiLevelType w:val="hybridMultilevel"/>
    <w:tmpl w:val="552E5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71C4A"/>
    <w:multiLevelType w:val="hybridMultilevel"/>
    <w:tmpl w:val="591E3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61814"/>
    <w:multiLevelType w:val="hybridMultilevel"/>
    <w:tmpl w:val="C9C62B36"/>
    <w:lvl w:ilvl="0" w:tplc="2A0A1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A8B6927"/>
    <w:multiLevelType w:val="hybridMultilevel"/>
    <w:tmpl w:val="B504C946"/>
    <w:lvl w:ilvl="0" w:tplc="9C003A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1B3D06"/>
    <w:multiLevelType w:val="hybridMultilevel"/>
    <w:tmpl w:val="BC64E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80676">
    <w:abstractNumId w:val="5"/>
  </w:num>
  <w:num w:numId="2" w16cid:durableId="185213231">
    <w:abstractNumId w:val="4"/>
  </w:num>
  <w:num w:numId="3" w16cid:durableId="557592577">
    <w:abstractNumId w:val="11"/>
  </w:num>
  <w:num w:numId="4" w16cid:durableId="71244679">
    <w:abstractNumId w:val="0"/>
  </w:num>
  <w:num w:numId="5" w16cid:durableId="731931920">
    <w:abstractNumId w:val="6"/>
  </w:num>
  <w:num w:numId="6" w16cid:durableId="1527058773">
    <w:abstractNumId w:val="3"/>
  </w:num>
  <w:num w:numId="7" w16cid:durableId="1877112824">
    <w:abstractNumId w:val="9"/>
  </w:num>
  <w:num w:numId="8" w16cid:durableId="1259362270">
    <w:abstractNumId w:val="1"/>
  </w:num>
  <w:num w:numId="9" w16cid:durableId="1037505549">
    <w:abstractNumId w:val="2"/>
  </w:num>
  <w:num w:numId="10" w16cid:durableId="1825316586">
    <w:abstractNumId w:val="10"/>
  </w:num>
  <w:num w:numId="11" w16cid:durableId="37704562">
    <w:abstractNumId w:val="13"/>
  </w:num>
  <w:num w:numId="12" w16cid:durableId="312099162">
    <w:abstractNumId w:val="7"/>
  </w:num>
  <w:num w:numId="13" w16cid:durableId="1637174735">
    <w:abstractNumId w:val="12"/>
  </w:num>
  <w:num w:numId="14" w16cid:durableId="1106460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E2"/>
    <w:rsid w:val="00000E95"/>
    <w:rsid w:val="00001622"/>
    <w:rsid w:val="00006526"/>
    <w:rsid w:val="00013418"/>
    <w:rsid w:val="00026A5D"/>
    <w:rsid w:val="00045A8C"/>
    <w:rsid w:val="000517A9"/>
    <w:rsid w:val="00054D3F"/>
    <w:rsid w:val="00070B3C"/>
    <w:rsid w:val="00072C0A"/>
    <w:rsid w:val="00072FB6"/>
    <w:rsid w:val="00073AB5"/>
    <w:rsid w:val="000C5686"/>
    <w:rsid w:val="000C70F1"/>
    <w:rsid w:val="000E1D14"/>
    <w:rsid w:val="000F7D00"/>
    <w:rsid w:val="00121383"/>
    <w:rsid w:val="00127C83"/>
    <w:rsid w:val="001322EA"/>
    <w:rsid w:val="001401D2"/>
    <w:rsid w:val="001414D7"/>
    <w:rsid w:val="00147F18"/>
    <w:rsid w:val="00182558"/>
    <w:rsid w:val="001B469A"/>
    <w:rsid w:val="001D2819"/>
    <w:rsid w:val="001D510A"/>
    <w:rsid w:val="001F42F6"/>
    <w:rsid w:val="0021519B"/>
    <w:rsid w:val="00224155"/>
    <w:rsid w:val="00243DCB"/>
    <w:rsid w:val="0025605B"/>
    <w:rsid w:val="00262F1F"/>
    <w:rsid w:val="00277FCD"/>
    <w:rsid w:val="0028197D"/>
    <w:rsid w:val="002A7650"/>
    <w:rsid w:val="002B13A5"/>
    <w:rsid w:val="002B4510"/>
    <w:rsid w:val="002C06AF"/>
    <w:rsid w:val="002D0B26"/>
    <w:rsid w:val="00322E23"/>
    <w:rsid w:val="00322E43"/>
    <w:rsid w:val="003A05F3"/>
    <w:rsid w:val="003A4DCC"/>
    <w:rsid w:val="003C0916"/>
    <w:rsid w:val="003D38F7"/>
    <w:rsid w:val="003D3A1D"/>
    <w:rsid w:val="003D4357"/>
    <w:rsid w:val="003E68FE"/>
    <w:rsid w:val="003F48F3"/>
    <w:rsid w:val="003F5C3E"/>
    <w:rsid w:val="003F6BFD"/>
    <w:rsid w:val="00411A15"/>
    <w:rsid w:val="00424987"/>
    <w:rsid w:val="00470296"/>
    <w:rsid w:val="004728F6"/>
    <w:rsid w:val="0048008F"/>
    <w:rsid w:val="004B76A5"/>
    <w:rsid w:val="004C3A5E"/>
    <w:rsid w:val="004E0BA3"/>
    <w:rsid w:val="004F2A9C"/>
    <w:rsid w:val="004F2E36"/>
    <w:rsid w:val="004F3C85"/>
    <w:rsid w:val="00526C62"/>
    <w:rsid w:val="0056079D"/>
    <w:rsid w:val="00574FCB"/>
    <w:rsid w:val="0059367C"/>
    <w:rsid w:val="005961F7"/>
    <w:rsid w:val="005A6C1B"/>
    <w:rsid w:val="005C5C66"/>
    <w:rsid w:val="005F0C90"/>
    <w:rsid w:val="00615C39"/>
    <w:rsid w:val="006234D9"/>
    <w:rsid w:val="00624759"/>
    <w:rsid w:val="00632F40"/>
    <w:rsid w:val="00637369"/>
    <w:rsid w:val="00657F06"/>
    <w:rsid w:val="0066203E"/>
    <w:rsid w:val="006A4469"/>
    <w:rsid w:val="006C2F74"/>
    <w:rsid w:val="006F2186"/>
    <w:rsid w:val="006F338C"/>
    <w:rsid w:val="007004CA"/>
    <w:rsid w:val="00712196"/>
    <w:rsid w:val="00724EAB"/>
    <w:rsid w:val="00757372"/>
    <w:rsid w:val="00772B7F"/>
    <w:rsid w:val="00794B90"/>
    <w:rsid w:val="007A29A8"/>
    <w:rsid w:val="007D1F12"/>
    <w:rsid w:val="007F48D5"/>
    <w:rsid w:val="008304D7"/>
    <w:rsid w:val="0084239E"/>
    <w:rsid w:val="00846F32"/>
    <w:rsid w:val="00853B4A"/>
    <w:rsid w:val="0086391A"/>
    <w:rsid w:val="008B349F"/>
    <w:rsid w:val="008B577A"/>
    <w:rsid w:val="008C43B5"/>
    <w:rsid w:val="008C4B3B"/>
    <w:rsid w:val="008D4BB9"/>
    <w:rsid w:val="008E7DDB"/>
    <w:rsid w:val="008F212E"/>
    <w:rsid w:val="008F557C"/>
    <w:rsid w:val="0092229B"/>
    <w:rsid w:val="00947EF9"/>
    <w:rsid w:val="0097262E"/>
    <w:rsid w:val="00980B9F"/>
    <w:rsid w:val="009B6AD0"/>
    <w:rsid w:val="009B7194"/>
    <w:rsid w:val="009D2391"/>
    <w:rsid w:val="009D4AB5"/>
    <w:rsid w:val="009E2DA8"/>
    <w:rsid w:val="00A22AA9"/>
    <w:rsid w:val="00A52FB4"/>
    <w:rsid w:val="00A70E7E"/>
    <w:rsid w:val="00A81F4D"/>
    <w:rsid w:val="00AB0300"/>
    <w:rsid w:val="00AB292C"/>
    <w:rsid w:val="00AC1EDD"/>
    <w:rsid w:val="00AC2215"/>
    <w:rsid w:val="00AC2E04"/>
    <w:rsid w:val="00AC35D4"/>
    <w:rsid w:val="00AC361F"/>
    <w:rsid w:val="00AF521F"/>
    <w:rsid w:val="00B0592B"/>
    <w:rsid w:val="00B0645A"/>
    <w:rsid w:val="00B27CCC"/>
    <w:rsid w:val="00B5004B"/>
    <w:rsid w:val="00B814B0"/>
    <w:rsid w:val="00B83567"/>
    <w:rsid w:val="00B96D3E"/>
    <w:rsid w:val="00BA3EEA"/>
    <w:rsid w:val="00BD1BC9"/>
    <w:rsid w:val="00C1095D"/>
    <w:rsid w:val="00C20E07"/>
    <w:rsid w:val="00C31CC8"/>
    <w:rsid w:val="00C42BCE"/>
    <w:rsid w:val="00C55199"/>
    <w:rsid w:val="00C62296"/>
    <w:rsid w:val="00C66342"/>
    <w:rsid w:val="00C76F16"/>
    <w:rsid w:val="00C86595"/>
    <w:rsid w:val="00C923A6"/>
    <w:rsid w:val="00CC3BB9"/>
    <w:rsid w:val="00D01809"/>
    <w:rsid w:val="00D115DA"/>
    <w:rsid w:val="00D35EB8"/>
    <w:rsid w:val="00D4315E"/>
    <w:rsid w:val="00D644C6"/>
    <w:rsid w:val="00D67525"/>
    <w:rsid w:val="00D93E08"/>
    <w:rsid w:val="00D950E0"/>
    <w:rsid w:val="00DA78B3"/>
    <w:rsid w:val="00DC0F71"/>
    <w:rsid w:val="00DD262C"/>
    <w:rsid w:val="00DD32BD"/>
    <w:rsid w:val="00DF75AF"/>
    <w:rsid w:val="00E05425"/>
    <w:rsid w:val="00E3450B"/>
    <w:rsid w:val="00E442C4"/>
    <w:rsid w:val="00E507F9"/>
    <w:rsid w:val="00E52B7C"/>
    <w:rsid w:val="00E8192A"/>
    <w:rsid w:val="00E97C4A"/>
    <w:rsid w:val="00EA5FDF"/>
    <w:rsid w:val="00EA7C41"/>
    <w:rsid w:val="00EC4755"/>
    <w:rsid w:val="00EE2798"/>
    <w:rsid w:val="00EF345A"/>
    <w:rsid w:val="00F013FC"/>
    <w:rsid w:val="00F047CD"/>
    <w:rsid w:val="00F06EC1"/>
    <w:rsid w:val="00F166B7"/>
    <w:rsid w:val="00F1751F"/>
    <w:rsid w:val="00F247EC"/>
    <w:rsid w:val="00F25134"/>
    <w:rsid w:val="00F27732"/>
    <w:rsid w:val="00F36D03"/>
    <w:rsid w:val="00F534E5"/>
    <w:rsid w:val="00F7201D"/>
    <w:rsid w:val="00F85AE2"/>
    <w:rsid w:val="00F971AE"/>
    <w:rsid w:val="00FC60EF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26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1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E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6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45A"/>
  </w:style>
  <w:style w:type="paragraph" w:styleId="Stopka">
    <w:name w:val="footer"/>
    <w:basedOn w:val="Normalny"/>
    <w:link w:val="StopkaZnak"/>
    <w:uiPriority w:val="99"/>
    <w:unhideWhenUsed/>
    <w:rsid w:val="00B06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7B51-A37C-4F2C-94B5-E329813A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787</Characters>
  <Application>Microsoft Office Word</Application>
  <DocSecurity>0</DocSecurity>
  <Lines>48</Lines>
  <Paragraphs>13</Paragraphs>
  <ScaleCrop>false</ScaleCrop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9T11:52:00Z</dcterms:created>
  <dcterms:modified xsi:type="dcterms:W3CDTF">2025-12-29T11:52:00Z</dcterms:modified>
</cp:coreProperties>
</file>